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5AD4B1" w14:textId="72330DCB" w:rsidR="00C52992" w:rsidRDefault="000F4C7A">
      <w:r>
        <w:rPr>
          <w:noProof/>
        </w:rPr>
        <w:drawing>
          <wp:anchor distT="0" distB="0" distL="114300" distR="114300" simplePos="0" relativeHeight="251647483" behindDoc="0" locked="0" layoutInCell="1" allowOverlap="1" wp14:anchorId="0AB8E593" wp14:editId="76253567">
            <wp:simplePos x="0" y="0"/>
            <wp:positionH relativeFrom="margin">
              <wp:posOffset>5627180</wp:posOffset>
            </wp:positionH>
            <wp:positionV relativeFrom="paragraph">
              <wp:posOffset>-445770</wp:posOffset>
            </wp:positionV>
            <wp:extent cx="3011657" cy="1326989"/>
            <wp:effectExtent l="95250" t="247650" r="93980" b="254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0770">
                      <a:off x="0" y="0"/>
                      <a:ext cx="3011657" cy="132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6F3">
        <w:rPr>
          <w:noProof/>
        </w:rPr>
        <w:drawing>
          <wp:anchor distT="0" distB="0" distL="114300" distR="114300" simplePos="0" relativeHeight="251648508" behindDoc="0" locked="0" layoutInCell="1" allowOverlap="1" wp14:anchorId="564C35BD" wp14:editId="4B80C08B">
            <wp:simplePos x="0" y="0"/>
            <wp:positionH relativeFrom="margin">
              <wp:posOffset>-455295</wp:posOffset>
            </wp:positionH>
            <wp:positionV relativeFrom="paragraph">
              <wp:posOffset>-443703</wp:posOffset>
            </wp:positionV>
            <wp:extent cx="5911702" cy="1406906"/>
            <wp:effectExtent l="0" t="0" r="0" b="31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702" cy="140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6A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DA92ADE" wp14:editId="32D30D61">
                <wp:simplePos x="0" y="0"/>
                <wp:positionH relativeFrom="column">
                  <wp:posOffset>5311189</wp:posOffset>
                </wp:positionH>
                <wp:positionV relativeFrom="paragraph">
                  <wp:posOffset>-657525</wp:posOffset>
                </wp:positionV>
                <wp:extent cx="3569786" cy="1852239"/>
                <wp:effectExtent l="19050" t="76200" r="12065" b="7239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3551">
                          <a:off x="0" y="0"/>
                          <a:ext cx="3569786" cy="185223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289F8" id="楕円 3" o:spid="_x0000_s1026" style="position:absolute;left:0;text-align:left;margin-left:418.2pt;margin-top:-51.75pt;width:281.1pt;height:145.85pt;rotation:-607791fd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" filled="f" strokecolor="#f60" strokeweight="4.5pt">
                <v:stroke joinstyle="miter"/>
              </v:oval>
            </w:pict>
          </mc:Fallback>
        </mc:AlternateContent>
      </w:r>
      <w:r w:rsidR="00E036A5">
        <w:rPr>
          <w:noProof/>
        </w:rPr>
        <w:drawing>
          <wp:anchor distT="0" distB="0" distL="114300" distR="114300" simplePos="0" relativeHeight="251730432" behindDoc="0" locked="0" layoutInCell="1" allowOverlap="1" wp14:anchorId="27600261" wp14:editId="4DF5AC4F">
            <wp:simplePos x="0" y="0"/>
            <wp:positionH relativeFrom="rightMargin">
              <wp:align>left</wp:align>
            </wp:positionH>
            <wp:positionV relativeFrom="paragraph">
              <wp:posOffset>-391188</wp:posOffset>
            </wp:positionV>
            <wp:extent cx="1039179" cy="1108944"/>
            <wp:effectExtent l="0" t="0" r="0" b="533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296" b="93119" l="10000" r="90000">
                                  <a14:foregroundMark x1="12031" y1="25037" x2="23906" y2="18741"/>
                                  <a14:foregroundMark x1="23906" y1="18741" x2="46719" y2="26647"/>
                                  <a14:foregroundMark x1="46719" y1="26647" x2="46719" y2="31332"/>
                                  <a14:foregroundMark x1="18906" y1="26940" x2="28594" y2="30015"/>
                                  <a14:foregroundMark x1="28594" y1="30015" x2="29688" y2="29868"/>
                                  <a14:foregroundMark x1="66875" y1="6296" x2="62187" y2="19473"/>
                                  <a14:foregroundMark x1="56875" y1="13763" x2="59531" y2="21816"/>
                                  <a14:foregroundMark x1="75469" y1="32943" x2="72500" y2="37042"/>
                                  <a14:foregroundMark x1="82813" y1="41581" x2="75000" y2="46413"/>
                                  <a14:foregroundMark x1="17031" y1="44510" x2="28438" y2="40117"/>
                                  <a14:foregroundMark x1="28438" y1="40117" x2="29688" y2="49341"/>
                                  <a14:foregroundMark x1="29688" y1="49341" x2="37656" y2="54612"/>
                                  <a14:foregroundMark x1="37656" y1="54612" x2="37656" y2="55490"/>
                                  <a14:foregroundMark x1="23906" y1="79795" x2="29375" y2="72035"/>
                                  <a14:foregroundMark x1="75156" y1="93119" x2="75156" y2="88580"/>
                                </a14:backgroundRemoval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2357">
                      <a:off x="0" y="0"/>
                      <a:ext cx="1039179" cy="1108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E4AD1" w14:textId="50086808" w:rsidR="00C52992" w:rsidRDefault="00C52992"/>
    <w:p w14:paraId="7DA8F675" w14:textId="133B02EC" w:rsidR="00C52992" w:rsidRDefault="00C52992"/>
    <w:p w14:paraId="5603F218" w14:textId="7089BA20" w:rsidR="00C52992" w:rsidRDefault="00C52992"/>
    <w:p w14:paraId="706B6BD7" w14:textId="59EBC66A" w:rsidR="00C52992" w:rsidRDefault="000F4C7A">
      <w:r>
        <w:rPr>
          <w:noProof/>
        </w:rPr>
        <w:drawing>
          <wp:anchor distT="0" distB="0" distL="114300" distR="114300" simplePos="0" relativeHeight="251709952" behindDoc="0" locked="0" layoutInCell="1" allowOverlap="1" wp14:anchorId="57B67849" wp14:editId="2DA3F5BF">
            <wp:simplePos x="0" y="0"/>
            <wp:positionH relativeFrom="margin">
              <wp:posOffset>3704688</wp:posOffset>
            </wp:positionH>
            <wp:positionV relativeFrom="paragraph">
              <wp:posOffset>163875</wp:posOffset>
            </wp:positionV>
            <wp:extent cx="5619559" cy="3000346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559" cy="300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A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019AB6" wp14:editId="1897AC3E">
                <wp:simplePos x="0" y="0"/>
                <wp:positionH relativeFrom="column">
                  <wp:posOffset>-432435</wp:posOffset>
                </wp:positionH>
                <wp:positionV relativeFrom="paragraph">
                  <wp:posOffset>253365</wp:posOffset>
                </wp:positionV>
                <wp:extent cx="4198620" cy="3944620"/>
                <wp:effectExtent l="0" t="0" r="0" b="0"/>
                <wp:wrapNone/>
                <wp:docPr id="21" name="テキスト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394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55A8B3" w14:textId="5D353C50" w:rsidR="00AC5D51" w:rsidRDefault="001D4367" w:rsidP="007163E4">
                            <w:pPr>
                              <w:widowControl/>
                              <w:spacing w:line="380" w:lineRule="exact"/>
                              <w:rPr>
                                <w:rFonts w:ascii="メイリオ" w:eastAsia="メイリオ" w:hAnsi="ＭＳ 明朝" w:cs="ＭＳ ゴシック"/>
                                <w:kern w:val="0"/>
                                <w:sz w:val="24"/>
                              </w:rPr>
                            </w:pPr>
                            <w:r w:rsidRPr="00EC4307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163E4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ロシア軍</w:t>
                            </w:r>
                            <w:r w:rsidR="00896DAB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の</w:t>
                            </w:r>
                            <w:r w:rsidR="0037792A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ウクライナ侵略</w:t>
                            </w:r>
                            <w:r w:rsidR="008B6300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が日々、犠牲を</w:t>
                            </w:r>
                            <w:r w:rsidR="00066CC7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ひろ</w:t>
                            </w:r>
                            <w:r w:rsidR="008B6300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げ</w:t>
                            </w:r>
                            <w:r w:rsidR="0037792A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、プーチン大統領</w:t>
                            </w:r>
                            <w:r w:rsidR="00066CC7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は</w:t>
                            </w:r>
                            <w:r w:rsidR="003A5835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核兵器の先制使用</w:t>
                            </w:r>
                            <w:r w:rsidR="00066CC7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まで</w:t>
                            </w:r>
                            <w:r w:rsidR="003A5835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述べたことは、</w:t>
                            </w:r>
                            <w:r w:rsidR="00066CC7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国際法はもとより</w:t>
                            </w:r>
                            <w:r w:rsidR="000077B4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、</w:t>
                            </w:r>
                            <w:r w:rsidR="00066CC7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危険な</w:t>
                            </w:r>
                            <w:r w:rsidR="003A5835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人類</w:t>
                            </w:r>
                            <w:r w:rsidR="00066CC7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への</w:t>
                            </w:r>
                            <w:r w:rsidR="000077B4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挑戦であり</w:t>
                            </w:r>
                            <w:r w:rsidR="003A5835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絶対に許されません。ロシア政府に厳しく抗議するとともに、ただちにウクライナから撤退するよう、強く要求します。</w:t>
                            </w:r>
                          </w:p>
                          <w:p w14:paraId="6E647C22" w14:textId="690B095B" w:rsidR="00D63D70" w:rsidRDefault="00AC5D51" w:rsidP="00AC5D51">
                            <w:pPr>
                              <w:widowControl/>
                              <w:spacing w:line="380" w:lineRule="exact"/>
                              <w:ind w:firstLineChars="100" w:firstLine="240"/>
                              <w:rPr>
                                <w:rFonts w:ascii="メイリオ" w:eastAsia="メイリオ" w:hAnsi="ＭＳ 明朝" w:cs="ＭＳ ゴシック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この機に乗じて、安倍元首相や維新の会代表などは、戦争賛美と核武装という驚くべき持論を展開しています。</w:t>
                            </w:r>
                            <w:r w:rsidR="00BA3D3E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先の侵略戦争でアジア･太平洋で2000万人の犠牲を強いた加害国、唯一の戦争被爆国である日本の政治家として失格で</w:t>
                            </w:r>
                            <w:r w:rsidR="00905753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す</w:t>
                            </w:r>
                            <w:r w:rsidR="00BA3D3E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14:paraId="2A1130B4" w14:textId="2C4223B4" w:rsidR="00ED008E" w:rsidRPr="001D4367" w:rsidRDefault="00ED008E" w:rsidP="00AC5D51">
                            <w:pPr>
                              <w:widowControl/>
                              <w:spacing w:line="380" w:lineRule="exact"/>
                              <w:ind w:firstLineChars="100" w:firstLine="240"/>
                              <w:rPr>
                                <w:rFonts w:ascii="メイリオ" w:eastAsia="メイリオ" w:hAnsi="ＭＳ 明朝" w:cs="ＭＳ Ｐ明朝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新日本婦人の会は平和を何よりも大事にする会の原点に立ち、</w:t>
                            </w:r>
                            <w:r w:rsidR="000077B4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世界の</w:t>
                            </w:r>
                            <w:r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女性･市民と連帯し</w:t>
                            </w:r>
                            <w:r w:rsidR="00905753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て声をあげてい</w:t>
                            </w:r>
                            <w:r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ます。</w:t>
                            </w:r>
                            <w:r w:rsidR="000077B4">
                              <w:rPr>
                                <w:rFonts w:ascii="メイリオ" w:eastAsia="メイリオ" w:hAnsi="ＭＳ 明朝" w:cs="ＭＳ ゴシック" w:hint="eastAsia"/>
                                <w:kern w:val="0"/>
                                <w:sz w:val="24"/>
                              </w:rPr>
                              <w:t>あなたもご一緒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19AB6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14" o:spid="_x0000_s1026" type="#_x0000_t202" style="position:absolute;left:0;text-align:left;margin-left:-34.05pt;margin-top:19.95pt;width:330.6pt;height:31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" filled="f" stroked="f">
                <v:textbox>
                  <w:txbxContent>
                    <w:p w14:paraId="0E55A8B3" w14:textId="5D353C50" w:rsidR="00AC5D51" w:rsidRDefault="001D4367" w:rsidP="007163E4">
                      <w:pPr>
                        <w:widowControl/>
                        <w:spacing w:line="380" w:lineRule="exact"/>
                        <w:rPr>
                          <w:rFonts w:ascii="メイリオ" w:eastAsia="メイリオ" w:hAnsi="ＭＳ 明朝" w:cs="ＭＳ ゴシック"/>
                          <w:kern w:val="0"/>
                          <w:sz w:val="24"/>
                        </w:rPr>
                      </w:pPr>
                      <w:r w:rsidRPr="00EC4307">
                        <w:rPr>
                          <w:rFonts w:ascii="メイリオ" w:eastAsia="メイリオ" w:hAnsi="ＭＳ 明朝" w:cs="ＭＳ ゴシック" w:hint="eastAsia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7163E4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ロシア軍</w:t>
                      </w:r>
                      <w:r w:rsidR="00896DAB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の</w:t>
                      </w:r>
                      <w:r w:rsidR="0037792A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ウクライナ侵略</w:t>
                      </w:r>
                      <w:r w:rsidR="008B6300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が日々、犠牲を</w:t>
                      </w:r>
                      <w:r w:rsidR="00066CC7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ひろ</w:t>
                      </w:r>
                      <w:r w:rsidR="008B6300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げ</w:t>
                      </w:r>
                      <w:r w:rsidR="0037792A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、プーチン大統領</w:t>
                      </w:r>
                      <w:r w:rsidR="00066CC7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は</w:t>
                      </w:r>
                      <w:r w:rsidR="003A5835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核兵器の先制使用</w:t>
                      </w:r>
                      <w:r w:rsidR="00066CC7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まで</w:t>
                      </w:r>
                      <w:r w:rsidR="003A5835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述べたことは、</w:t>
                      </w:r>
                      <w:r w:rsidR="00066CC7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国際法はもとより</w:t>
                      </w:r>
                      <w:r w:rsidR="000077B4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、</w:t>
                      </w:r>
                      <w:r w:rsidR="00066CC7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危険な</w:t>
                      </w:r>
                      <w:r w:rsidR="003A5835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人類</w:t>
                      </w:r>
                      <w:r w:rsidR="00066CC7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への</w:t>
                      </w:r>
                      <w:r w:rsidR="000077B4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挑戦であり</w:t>
                      </w:r>
                      <w:r w:rsidR="003A5835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絶対に許されません。ロシア政府に厳しく抗議するとともに、ただちにウクライナから撤退するよう、強く要求します。</w:t>
                      </w:r>
                    </w:p>
                    <w:p w14:paraId="6E647C22" w14:textId="690B095B" w:rsidR="00D63D70" w:rsidRDefault="00AC5D51" w:rsidP="00AC5D51">
                      <w:pPr>
                        <w:widowControl/>
                        <w:spacing w:line="380" w:lineRule="exact"/>
                        <w:ind w:firstLineChars="100" w:firstLine="240"/>
                        <w:rPr>
                          <w:rFonts w:ascii="メイリオ" w:eastAsia="メイリオ" w:hAnsi="ＭＳ 明朝" w:cs="ＭＳ ゴシック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この機に乗じて、安倍元首相や維新の会代表などは、戦争賛美と核武装という驚くべき持論を展開しています。</w:t>
                      </w:r>
                      <w:r w:rsidR="00BA3D3E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先の侵略戦争でアジア･太平洋で2000万人の犠牲を強いた加害国、唯一の戦争被爆国である日本の政治家として失格で</w:t>
                      </w:r>
                      <w:r w:rsidR="00905753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す</w:t>
                      </w:r>
                      <w:r w:rsidR="00BA3D3E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。</w:t>
                      </w:r>
                    </w:p>
                    <w:p w14:paraId="2A1130B4" w14:textId="2C4223B4" w:rsidR="00ED008E" w:rsidRPr="001D4367" w:rsidRDefault="00ED008E" w:rsidP="00AC5D51">
                      <w:pPr>
                        <w:widowControl/>
                        <w:spacing w:line="380" w:lineRule="exact"/>
                        <w:ind w:firstLineChars="100" w:firstLine="240"/>
                        <w:rPr>
                          <w:rFonts w:ascii="メイリオ" w:eastAsia="メイリオ" w:hAnsi="ＭＳ 明朝" w:cs="ＭＳ Ｐ明朝"/>
                          <w:color w:val="000000"/>
                          <w:sz w:val="24"/>
                        </w:rPr>
                      </w:pPr>
                      <w:r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新日本婦人の会は平和を何よりも大事にする会の原点に立ち、</w:t>
                      </w:r>
                      <w:r w:rsidR="000077B4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世界の</w:t>
                      </w:r>
                      <w:r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女性･市民と連帯し</w:t>
                      </w:r>
                      <w:r w:rsidR="00905753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て声をあげてい</w:t>
                      </w:r>
                      <w:r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ます。</w:t>
                      </w:r>
                      <w:r w:rsidR="000077B4">
                        <w:rPr>
                          <w:rFonts w:ascii="メイリオ" w:eastAsia="メイリオ" w:hAnsi="ＭＳ 明朝" w:cs="ＭＳ ゴシック" w:hint="eastAsia"/>
                          <w:kern w:val="0"/>
                          <w:sz w:val="24"/>
                        </w:rPr>
                        <w:t>あなたもご一緒に！</w:t>
                      </w:r>
                    </w:p>
                  </w:txbxContent>
                </v:textbox>
              </v:shape>
            </w:pict>
          </mc:Fallback>
        </mc:AlternateContent>
      </w:r>
    </w:p>
    <w:p w14:paraId="6415113D" w14:textId="24326C75" w:rsidR="00C52992" w:rsidRDefault="00393F1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1946A6" wp14:editId="73B76C56">
                <wp:simplePos x="0" y="0"/>
                <wp:positionH relativeFrom="column">
                  <wp:posOffset>3758565</wp:posOffset>
                </wp:positionH>
                <wp:positionV relativeFrom="paragraph">
                  <wp:posOffset>3263265</wp:posOffset>
                </wp:positionV>
                <wp:extent cx="5029200" cy="457200"/>
                <wp:effectExtent l="0" t="0" r="19050" b="19050"/>
                <wp:wrapNone/>
                <wp:docPr id="19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4B3A" w14:textId="123E4F3D" w:rsidR="0044618A" w:rsidRPr="0044618A" w:rsidRDefault="0044618A" w:rsidP="00393F1E">
                            <w:pPr>
                              <w:autoSpaceDN w:val="0"/>
                              <w:spacing w:line="300" w:lineRule="exact"/>
                            </w:pPr>
                            <w:r w:rsidRPr="006D5E70">
                              <w:rPr>
                                <w:rFonts w:ascii="ＭＳ Ｐゴシック" w:eastAsia="ＭＳ Ｐゴシック" w:hAnsi="ＭＳ Ｐゴシック" w:cs="ＭＳ Ｐ明朝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新日本婦人の会（国連NGO</w:t>
                            </w:r>
                            <w:r w:rsidRPr="00C7586C">
                              <w:rPr>
                                <w:rFonts w:ascii="游ゴシック Light" w:eastAsia="游ゴシック Light" w:hAnsi="游ゴシック Light" w:cs="ＭＳ Ｐ明朝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）</w:t>
                            </w:r>
                            <w:r w:rsidRPr="0044618A">
                              <w:rPr>
                                <w:rFonts w:ascii="ＭＳ 明朝" w:hAnsi="ＭＳ 明朝" w:cs="ＭＳ Ｐ明朝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 w:rsidR="00B30F2A">
                              <w:rPr>
                                <w:rFonts w:ascii="ＭＳ 明朝" w:hAnsi="ＭＳ 明朝" w:cs="ＭＳ Ｐ明朝" w:hint="eastAsia"/>
                                <w:color w:val="000000"/>
                                <w:sz w:val="22"/>
                              </w:rPr>
                              <w:t>、</w:t>
                            </w:r>
                            <w:r w:rsidRPr="0044618A">
                              <w:rPr>
                                <w:rFonts w:ascii="ＭＳ 明朝" w:hAnsi="ＭＳ 明朝" w:cs="ＭＳ Ｐ明朝" w:hint="eastAsia"/>
                                <w:color w:val="000000"/>
                                <w:sz w:val="22"/>
                              </w:rPr>
                              <w:t>1962年の創立以来、核兵器廃絶</w:t>
                            </w:r>
                            <w:r w:rsidR="0096196B">
                              <w:rPr>
                                <w:rFonts w:ascii="ＭＳ 明朝" w:hAnsi="ＭＳ 明朝" w:cs="ＭＳ Ｐ明朝" w:hint="eastAsia"/>
                                <w:color w:val="000000"/>
                                <w:sz w:val="22"/>
                              </w:rPr>
                              <w:t>、憲法改悪反対</w:t>
                            </w:r>
                            <w:r w:rsidR="0033202A">
                              <w:rPr>
                                <w:rFonts w:ascii="ＭＳ 明朝" w:hAnsi="ＭＳ 明朝" w:cs="ＭＳ Ｐ明朝" w:hint="eastAsia"/>
                                <w:color w:val="000000"/>
                                <w:sz w:val="22"/>
                              </w:rPr>
                              <w:t>、ジェンダー平等をかかげ、全国で運動して</w:t>
                            </w:r>
                            <w:r w:rsidRPr="0044618A">
                              <w:rPr>
                                <w:rFonts w:ascii="ＭＳ 明朝" w:hAnsi="ＭＳ 明朝" w:cs="ＭＳ Ｐ明朝" w:hint="eastAsia"/>
                                <w:color w:val="000000"/>
                                <w:sz w:val="22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46A6" id="Text Box 228" o:spid="_x0000_s1027" type="#_x0000_t202" style="position:absolute;left:0;text-align:left;margin-left:295.95pt;margin-top:256.95pt;width:39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">
                <v:stroke dashstyle="1 1"/>
                <v:textbox inset="1mm,1mm,1mm,1mm">
                  <w:txbxContent>
                    <w:p w14:paraId="6C654B3A" w14:textId="123E4F3D" w:rsidR="0044618A" w:rsidRPr="0044618A" w:rsidRDefault="0044618A" w:rsidP="00393F1E">
                      <w:pPr>
                        <w:autoSpaceDN w:val="0"/>
                        <w:spacing w:line="300" w:lineRule="exact"/>
                      </w:pPr>
                      <w:r w:rsidRPr="006D5E70">
                        <w:rPr>
                          <w:rFonts w:ascii="ＭＳ Ｐゴシック" w:eastAsia="ＭＳ Ｐゴシック" w:hAnsi="ＭＳ Ｐゴシック" w:cs="ＭＳ Ｐ明朝" w:hint="eastAsia"/>
                          <w:b/>
                          <w:bCs/>
                          <w:color w:val="000000"/>
                          <w:sz w:val="22"/>
                        </w:rPr>
                        <w:t>新日本婦人の会（国連NGO</w:t>
                      </w:r>
                      <w:r w:rsidRPr="00C7586C">
                        <w:rPr>
                          <w:rFonts w:ascii="游ゴシック Light" w:eastAsia="游ゴシック Light" w:hAnsi="游ゴシック Light" w:cs="ＭＳ Ｐ明朝" w:hint="eastAsia"/>
                          <w:b/>
                          <w:bCs/>
                          <w:color w:val="000000"/>
                          <w:sz w:val="22"/>
                        </w:rPr>
                        <w:t>）</w:t>
                      </w:r>
                      <w:r w:rsidRPr="0044618A">
                        <w:rPr>
                          <w:rFonts w:ascii="ＭＳ 明朝" w:hAnsi="ＭＳ 明朝" w:cs="ＭＳ Ｐ明朝" w:hint="eastAsia"/>
                          <w:color w:val="000000"/>
                          <w:sz w:val="22"/>
                        </w:rPr>
                        <w:t>は</w:t>
                      </w:r>
                      <w:r w:rsidR="00B30F2A">
                        <w:rPr>
                          <w:rFonts w:ascii="ＭＳ 明朝" w:hAnsi="ＭＳ 明朝" w:cs="ＭＳ Ｐ明朝" w:hint="eastAsia"/>
                          <w:color w:val="000000"/>
                          <w:sz w:val="22"/>
                        </w:rPr>
                        <w:t>、</w:t>
                      </w:r>
                      <w:r w:rsidRPr="0044618A">
                        <w:rPr>
                          <w:rFonts w:ascii="ＭＳ 明朝" w:hAnsi="ＭＳ 明朝" w:cs="ＭＳ Ｐ明朝" w:hint="eastAsia"/>
                          <w:color w:val="000000"/>
                          <w:sz w:val="22"/>
                        </w:rPr>
                        <w:t>1962年の創立以来、核兵器廃絶</w:t>
                      </w:r>
                      <w:r w:rsidR="0096196B">
                        <w:rPr>
                          <w:rFonts w:ascii="ＭＳ 明朝" w:hAnsi="ＭＳ 明朝" w:cs="ＭＳ Ｐ明朝" w:hint="eastAsia"/>
                          <w:color w:val="000000"/>
                          <w:sz w:val="22"/>
                        </w:rPr>
                        <w:t>、憲法改悪反対</w:t>
                      </w:r>
                      <w:r w:rsidR="0033202A">
                        <w:rPr>
                          <w:rFonts w:ascii="ＭＳ 明朝" w:hAnsi="ＭＳ 明朝" w:cs="ＭＳ Ｐ明朝" w:hint="eastAsia"/>
                          <w:color w:val="000000"/>
                          <w:sz w:val="22"/>
                        </w:rPr>
                        <w:t>、ジェンダー平等をかかげ、全国で運動して</w:t>
                      </w:r>
                      <w:r w:rsidRPr="0044618A">
                        <w:rPr>
                          <w:rFonts w:ascii="ＭＳ 明朝" w:hAnsi="ＭＳ 明朝" w:cs="ＭＳ Ｐ明朝" w:hint="eastAsia"/>
                          <w:color w:val="000000"/>
                          <w:sz w:val="22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9628C2">
        <w:rPr>
          <w:noProof/>
        </w:rPr>
        <w:drawing>
          <wp:anchor distT="0" distB="0" distL="114300" distR="114300" simplePos="0" relativeHeight="251735552" behindDoc="0" locked="0" layoutInCell="1" allowOverlap="1" wp14:anchorId="3C461241" wp14:editId="58823F1C">
            <wp:simplePos x="0" y="0"/>
            <wp:positionH relativeFrom="column">
              <wp:posOffset>8712200</wp:posOffset>
            </wp:positionH>
            <wp:positionV relativeFrom="paragraph">
              <wp:posOffset>225587</wp:posOffset>
            </wp:positionV>
            <wp:extent cx="470106" cy="1824638"/>
            <wp:effectExtent l="114300" t="38100" r="120650" b="2349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6941">
                      <a:off x="0" y="0"/>
                      <a:ext cx="470106" cy="182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965">
        <w:rPr>
          <w:noProof/>
        </w:rPr>
        <w:drawing>
          <wp:anchor distT="0" distB="0" distL="114300" distR="114300" simplePos="0" relativeHeight="251734528" behindDoc="0" locked="0" layoutInCell="1" allowOverlap="1" wp14:anchorId="2AE12487" wp14:editId="4FFB2054">
            <wp:simplePos x="0" y="0"/>
            <wp:positionH relativeFrom="margin">
              <wp:posOffset>4140451</wp:posOffset>
            </wp:positionH>
            <wp:positionV relativeFrom="paragraph">
              <wp:posOffset>1785340</wp:posOffset>
            </wp:positionV>
            <wp:extent cx="3930261" cy="563526"/>
            <wp:effectExtent l="0" t="0" r="0" b="825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94" cy="58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F49">
        <w:rPr>
          <w:noProof/>
        </w:rPr>
        <w:drawing>
          <wp:anchor distT="0" distB="0" distL="114300" distR="114300" simplePos="0" relativeHeight="251732480" behindDoc="0" locked="0" layoutInCell="1" allowOverlap="1" wp14:anchorId="6F903E1C" wp14:editId="6CE00AD8">
            <wp:simplePos x="0" y="0"/>
            <wp:positionH relativeFrom="column">
              <wp:posOffset>7063888</wp:posOffset>
            </wp:positionH>
            <wp:positionV relativeFrom="paragraph">
              <wp:posOffset>200660</wp:posOffset>
            </wp:positionV>
            <wp:extent cx="708528" cy="712382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98739" l="3261" r="96739">
                                  <a14:foregroundMark x1="33333" y1="1802" x2="35870" y2="12162"/>
                                  <a14:foregroundMark x1="49185" y1="1261" x2="51721" y2="1532"/>
                                  <a14:foregroundMark x1="31069" y1="721" x2="35417" y2="991"/>
                                  <a14:foregroundMark x1="46377" y1="541" x2="51721" y2="270"/>
                                  <a14:foregroundMark x1="68207" y1="1802" x2="60236" y2="13063"/>
                                  <a14:foregroundMark x1="60236" y1="13063" x2="58605" y2="27117"/>
                                  <a14:foregroundMark x1="58605" y1="27117" x2="64402" y2="37477"/>
                                  <a14:foregroundMark x1="64402" y1="37477" x2="77627" y2="35225"/>
                                  <a14:foregroundMark x1="77627" y1="35225" x2="79710" y2="23333"/>
                                  <a14:foregroundMark x1="79710" y1="23333" x2="77627" y2="10090"/>
                                  <a14:foregroundMark x1="77627" y1="10090" x2="69746" y2="1351"/>
                                  <a14:foregroundMark x1="69746" y1="1351" x2="67482" y2="2523"/>
                                  <a14:foregroundMark x1="2808" y1="56486" x2="8333" y2="85676"/>
                                  <a14:foregroundMark x1="8333" y1="85676" x2="14130" y2="70811"/>
                                  <a14:foregroundMark x1="14130" y1="70811" x2="18841" y2="85225"/>
                                  <a14:foregroundMark x1="18841" y1="85225" x2="24728" y2="59279"/>
                                  <a14:foregroundMark x1="2808" y1="55225" x2="7609" y2="96486"/>
                                  <a14:foregroundMark x1="7609" y1="96486" x2="8696" y2="97748"/>
                                  <a14:foregroundMark x1="13496" y1="55495" x2="15489" y2="73423"/>
                                  <a14:foregroundMark x1="3351" y1="54955" x2="4620" y2="68108"/>
                                  <a14:foregroundMark x1="41033" y1="55225" x2="32880" y2="97297"/>
                                  <a14:foregroundMark x1="44022" y1="62793" x2="49366" y2="97027"/>
                                  <a14:foregroundMark x1="61141" y1="54955" x2="59783" y2="95946"/>
                                  <a14:foregroundMark x1="59783" y1="95946" x2="60326" y2="97297"/>
                                  <a14:foregroundMark x1="72101" y1="79009" x2="77899" y2="97297"/>
                                  <a14:foregroundMark x1="96739" y1="55225" x2="96739" y2="98739"/>
                                  <a14:foregroundMark x1="61413" y1="56486" x2="75634" y2="60991"/>
                                  <a14:foregroundMark x1="75634" y1="60991" x2="77899" y2="64865"/>
                                  <a14:foregroundMark x1="63406" y1="77748" x2="74547" y2="73694"/>
                                  <a14:foregroundMark x1="74547" y1="73694" x2="77627" y2="64865"/>
                                  <a14:foregroundMark x1="34873" y1="85856" x2="45833" y2="86126"/>
                                  <a14:foregroundMark x1="24185" y1="54955" x2="18569" y2="97027"/>
                                  <a14:backgroundMark x1="56793" y1="1261" x2="55525" y2="36486"/>
                                  <a14:backgroundMark x1="42754" y1="721" x2="45290" y2="197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28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6F3">
        <w:rPr>
          <w:noProof/>
        </w:rPr>
        <w:drawing>
          <wp:anchor distT="0" distB="0" distL="114300" distR="114300" simplePos="0" relativeHeight="251731456" behindDoc="0" locked="0" layoutInCell="1" allowOverlap="1" wp14:anchorId="4C6F8956" wp14:editId="5712DEB4">
            <wp:simplePos x="0" y="0"/>
            <wp:positionH relativeFrom="column">
              <wp:posOffset>5447665</wp:posOffset>
            </wp:positionH>
            <wp:positionV relativeFrom="paragraph">
              <wp:posOffset>156372</wp:posOffset>
            </wp:positionV>
            <wp:extent cx="664028" cy="659219"/>
            <wp:effectExtent l="0" t="0" r="3175" b="762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5422" b="98193" l="4762" r="96429">
                                  <a14:foregroundMark x1="64286" y1="7831" x2="64286" y2="21687"/>
                                  <a14:foregroundMark x1="18452" y1="7831" x2="21429" y2="36747"/>
                                  <a14:foregroundMark x1="62500" y1="6024" x2="73214" y2="7831"/>
                                  <a14:foregroundMark x1="48810" y1="72289" x2="76190" y2="92169"/>
                                  <a14:foregroundMark x1="96429" y1="67470" x2="96429" y2="93976"/>
                                  <a14:foregroundMark x1="56548" y1="98193" x2="56548" y2="87349"/>
                                  <a14:foregroundMark x1="7738" y1="67470" x2="21429" y2="96988"/>
                                  <a14:foregroundMark x1="4762" y1="69277" x2="4762" y2="74096"/>
                                  <a14:backgroundMark x1="13702" y1="52285" x2="83938" y2="507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8" cy="65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C03">
        <w:rPr>
          <w:noProof/>
        </w:rPr>
        <w:drawing>
          <wp:anchor distT="0" distB="0" distL="114300" distR="114300" simplePos="0" relativeHeight="251716096" behindDoc="0" locked="0" layoutInCell="1" allowOverlap="1" wp14:anchorId="5A2E6118" wp14:editId="4CFA0512">
            <wp:simplePos x="0" y="0"/>
            <wp:positionH relativeFrom="column">
              <wp:posOffset>3915970</wp:posOffset>
            </wp:positionH>
            <wp:positionV relativeFrom="paragraph">
              <wp:posOffset>8382</wp:posOffset>
            </wp:positionV>
            <wp:extent cx="1026420" cy="763475"/>
            <wp:effectExtent l="0" t="38100" r="0" b="558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7343" b="92133" l="7412" r="89987">
                                  <a14:foregroundMark x1="47464" y1="11014" x2="60988" y2="7343"/>
                                  <a14:foregroundMark x1="60988" y1="7343" x2="71001" y2="10315"/>
                                  <a14:foregroundMark x1="10013" y1="47203" x2="7542" y2="47902"/>
                                  <a14:foregroundMark x1="29259" y1="91783" x2="36281" y2="92133"/>
                                </a14:backgroundRemoval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6905">
                      <a:off x="0" y="0"/>
                      <a:ext cx="1026420" cy="76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82B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DC8517D" wp14:editId="7DCC4F9C">
                <wp:simplePos x="0" y="0"/>
                <wp:positionH relativeFrom="column">
                  <wp:posOffset>4009863</wp:posOffset>
                </wp:positionH>
                <wp:positionV relativeFrom="paragraph">
                  <wp:posOffset>390525</wp:posOffset>
                </wp:positionV>
                <wp:extent cx="1047495" cy="376221"/>
                <wp:effectExtent l="57150" t="133350" r="57785" b="11938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4369">
                          <a:off x="0" y="0"/>
                          <a:ext cx="1047495" cy="376221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73AA4" id="正方形/長方形 10" o:spid="_x0000_s1026" style="position:absolute;left:0;text-align:left;margin-left:315.75pt;margin-top:30.75pt;width:82.5pt;height:29.6pt;rotation:-781660fd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" fillcolor="#fc0" strokecolor="#1f3763 [1604]" strokeweight="1pt"/>
            </w:pict>
          </mc:Fallback>
        </mc:AlternateContent>
      </w:r>
      <w:r w:rsidR="0095482B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3C34A2" wp14:editId="3926223E">
                <wp:simplePos x="0" y="0"/>
                <wp:positionH relativeFrom="column">
                  <wp:posOffset>3918824</wp:posOffset>
                </wp:positionH>
                <wp:positionV relativeFrom="paragraph">
                  <wp:posOffset>5072</wp:posOffset>
                </wp:positionV>
                <wp:extent cx="1047495" cy="376221"/>
                <wp:effectExtent l="57150" t="133350" r="57785" b="1193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4369">
                          <a:off x="0" y="0"/>
                          <a:ext cx="1047495" cy="376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BC693" id="正方形/長方形 8" o:spid="_x0000_s1026" style="position:absolute;left:0;text-align:left;margin-left:308.55pt;margin-top:.4pt;width:82.5pt;height:29.6pt;rotation:-781660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" fillcolor="#4472c4 [3204]" strokecolor="#1f3763 [1604]" strokeweight="1pt"/>
            </w:pict>
          </mc:Fallback>
        </mc:AlternateContent>
      </w:r>
      <w:r w:rsidR="00896DAB">
        <w:rPr>
          <w:noProof/>
        </w:rPr>
        <w:drawing>
          <wp:anchor distT="0" distB="0" distL="114300" distR="114300" simplePos="0" relativeHeight="251677184" behindDoc="0" locked="0" layoutInCell="1" allowOverlap="1" wp14:anchorId="7C3A3BCF" wp14:editId="3F0E727B">
            <wp:simplePos x="0" y="0"/>
            <wp:positionH relativeFrom="margin">
              <wp:posOffset>2729865</wp:posOffset>
            </wp:positionH>
            <wp:positionV relativeFrom="paragraph">
              <wp:posOffset>3044190</wp:posOffset>
            </wp:positionV>
            <wp:extent cx="746760" cy="74676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DAB">
        <w:rPr>
          <w:noProof/>
        </w:rPr>
        <w:drawing>
          <wp:anchor distT="0" distB="0" distL="114300" distR="114300" simplePos="0" relativeHeight="251708928" behindDoc="0" locked="0" layoutInCell="1" allowOverlap="1" wp14:anchorId="180E1BE4" wp14:editId="1DD5BE13">
            <wp:simplePos x="0" y="0"/>
            <wp:positionH relativeFrom="column">
              <wp:posOffset>1891665</wp:posOffset>
            </wp:positionH>
            <wp:positionV relativeFrom="paragraph">
              <wp:posOffset>3044190</wp:posOffset>
            </wp:positionV>
            <wp:extent cx="746125" cy="74612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DAB">
        <w:rPr>
          <w:noProof/>
        </w:rPr>
        <w:drawing>
          <wp:anchor distT="0" distB="0" distL="114300" distR="114300" simplePos="0" relativeHeight="251649533" behindDoc="0" locked="0" layoutInCell="1" allowOverlap="1" wp14:anchorId="64016FD6" wp14:editId="34108AF1">
            <wp:simplePos x="0" y="0"/>
            <wp:positionH relativeFrom="margin">
              <wp:posOffset>1059180</wp:posOffset>
            </wp:positionH>
            <wp:positionV relativeFrom="paragraph">
              <wp:posOffset>3043555</wp:posOffset>
            </wp:positionV>
            <wp:extent cx="746760" cy="7467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CA0">
        <w:rPr>
          <w:noProof/>
        </w:rPr>
        <w:drawing>
          <wp:anchor distT="0" distB="0" distL="114300" distR="114300" simplePos="0" relativeHeight="251683328" behindDoc="0" locked="0" layoutInCell="1" allowOverlap="1" wp14:anchorId="0F2D367C" wp14:editId="6934E12C">
            <wp:simplePos x="0" y="0"/>
            <wp:positionH relativeFrom="column">
              <wp:posOffset>161925</wp:posOffset>
            </wp:positionH>
            <wp:positionV relativeFrom="paragraph">
              <wp:posOffset>3301365</wp:posOffset>
            </wp:positionV>
            <wp:extent cx="836046" cy="246380"/>
            <wp:effectExtent l="0" t="0" r="2540" b="127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46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B83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61B53EE1" wp14:editId="222B120E">
                <wp:simplePos x="0" y="0"/>
                <wp:positionH relativeFrom="column">
                  <wp:posOffset>-302895</wp:posOffset>
                </wp:positionH>
                <wp:positionV relativeFrom="page">
                  <wp:posOffset>6621780</wp:posOffset>
                </wp:positionV>
                <wp:extent cx="2880360" cy="426720"/>
                <wp:effectExtent l="0" t="0" r="0" b="0"/>
                <wp:wrapNone/>
                <wp:docPr id="13" name="テキスト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8054C" w14:textId="0ABA571F" w:rsidR="005C1BFF" w:rsidRPr="00EE3B83" w:rsidRDefault="005C1BFF">
                            <w:pPr>
                              <w:snapToGrid w:val="0"/>
                              <w:spacing w:line="200" w:lineRule="exact"/>
                              <w:rPr>
                                <w:rFonts w:ascii="HG丸ｺﾞｼｯｸM-PRO" w:eastAsiaTheme="minorEastAsia"/>
                                <w:bCs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22"/>
                              </w:rPr>
                              <w:t xml:space="preserve">●ホームページ　</w:t>
                            </w:r>
                            <w:r>
                              <w:rPr>
                                <w:rFonts w:ascii="Gulim" w:eastAsia="Gulim" w:hAnsi="Gulim" w:hint="eastAsia"/>
                                <w:bCs/>
                                <w:sz w:val="20"/>
                              </w:rPr>
                              <w:t>http://www.shinfujin.gr.jp</w:t>
                            </w:r>
                            <w:r w:rsidR="00EE3B83">
                              <w:rPr>
                                <w:rFonts w:ascii="Gulim" w:eastAsiaTheme="minorEastAsia" w:hAnsi="Gulim" w:hint="eastAsia"/>
                                <w:bCs/>
                                <w:sz w:val="20"/>
                              </w:rPr>
                              <w:t xml:space="preserve">　</w:t>
                            </w:r>
                          </w:p>
                          <w:p w14:paraId="7D803F4C" w14:textId="77777777" w:rsidR="005C1BFF" w:rsidRDefault="005C1BFF">
                            <w:pPr>
                              <w:snapToGrid w:val="0"/>
                              <w:spacing w:line="200" w:lineRule="exact"/>
                              <w:rPr>
                                <w:rFonts w:ascii="HG丸ｺﾞｼｯｸM-PRO" w:eastAsia="HG丸ｺﾞｼｯｸM-PRO"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22"/>
                              </w:rPr>
                              <w:t>●会費　月９００円（新婦人しんぶん代含む）</w:t>
                            </w:r>
                          </w:p>
                          <w:p w14:paraId="3C094F34" w14:textId="77777777" w:rsidR="005C1BFF" w:rsidRPr="0044618A" w:rsidRDefault="005C1BFF">
                            <w:pPr>
                              <w:snapToGrid w:val="0"/>
                              <w:spacing w:line="200" w:lineRule="exact"/>
                              <w:rPr>
                                <w:rFonts w:ascii="HG丸ｺﾞｼｯｸM-PRO" w:eastAsia="HG丸ｺﾞｼｯｸM-PRO"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22"/>
                              </w:rPr>
                              <w:t>●新婦人しんぶんのみ　月</w:t>
                            </w:r>
                            <w:r w:rsidR="0044618A"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22"/>
                              </w:rPr>
                              <w:t>4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18"/>
                                <w:szCs w:val="22"/>
                              </w:rPr>
                              <w:t>0円（週刊）</w:t>
                            </w:r>
                          </w:p>
                          <w:p w14:paraId="4C305CD3" w14:textId="77777777" w:rsidR="005C1BFF" w:rsidRDefault="005C1BFF">
                            <w:pPr>
                              <w:snapToGrid w:val="0"/>
                              <w:spacing w:line="220" w:lineRule="exact"/>
                              <w:rPr>
                                <w:bCs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3EE1" id="テキストボックス 22" o:spid="_x0000_s1028" type="#_x0000_t202" style="position:absolute;left:0;text-align:left;margin-left:-23.85pt;margin-top:521.4pt;width:226.8pt;height:33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" o:allowincell="f" stroked="f">
                <v:textbox inset="5.85pt,.7pt,5.85pt,.7pt">
                  <w:txbxContent>
                    <w:p w14:paraId="7DC8054C" w14:textId="0ABA571F" w:rsidR="005C1BFF" w:rsidRPr="00EE3B83" w:rsidRDefault="005C1BFF">
                      <w:pPr>
                        <w:snapToGrid w:val="0"/>
                        <w:spacing w:line="200" w:lineRule="exact"/>
                        <w:rPr>
                          <w:rFonts w:ascii="HG丸ｺﾞｼｯｸM-PRO" w:eastAsiaTheme="minorEastAsia"/>
                          <w:bCs/>
                          <w:sz w:val="2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22"/>
                        </w:rPr>
                        <w:t xml:space="preserve">●ホームページ　</w:t>
                      </w:r>
                      <w:r>
                        <w:rPr>
                          <w:rFonts w:ascii="Gulim" w:eastAsia="Gulim" w:hAnsi="Gulim" w:hint="eastAsia"/>
                          <w:bCs/>
                          <w:sz w:val="20"/>
                        </w:rPr>
                        <w:t>http://www.shinfujin.gr.jp</w:t>
                      </w:r>
                      <w:r w:rsidR="00EE3B83">
                        <w:rPr>
                          <w:rFonts w:ascii="Gulim" w:eastAsiaTheme="minorEastAsia" w:hAnsi="Gulim" w:hint="eastAsia"/>
                          <w:bCs/>
                          <w:sz w:val="20"/>
                        </w:rPr>
                        <w:t xml:space="preserve">　</w:t>
                      </w:r>
                    </w:p>
                    <w:p w14:paraId="7D803F4C" w14:textId="77777777" w:rsidR="005C1BFF" w:rsidRDefault="005C1BFF">
                      <w:pPr>
                        <w:snapToGrid w:val="0"/>
                        <w:spacing w:line="200" w:lineRule="exact"/>
                        <w:rPr>
                          <w:rFonts w:ascii="HG丸ｺﾞｼｯｸM-PRO" w:eastAsia="HG丸ｺﾞｼｯｸM-PRO"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22"/>
                        </w:rPr>
                        <w:t>●会費　月９００円（新婦人しんぶん代含む）</w:t>
                      </w:r>
                    </w:p>
                    <w:p w14:paraId="3C094F34" w14:textId="77777777" w:rsidR="005C1BFF" w:rsidRPr="0044618A" w:rsidRDefault="005C1BFF">
                      <w:pPr>
                        <w:snapToGrid w:val="0"/>
                        <w:spacing w:line="200" w:lineRule="exact"/>
                        <w:rPr>
                          <w:rFonts w:ascii="HG丸ｺﾞｼｯｸM-PRO" w:eastAsia="HG丸ｺﾞｼｯｸM-PRO"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22"/>
                        </w:rPr>
                        <w:t>●新婦人しんぶんのみ　月</w:t>
                      </w:r>
                      <w:r w:rsidR="0044618A"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22"/>
                        </w:rPr>
                        <w:t>41</w:t>
                      </w:r>
                      <w:r>
                        <w:rPr>
                          <w:rFonts w:ascii="HG丸ｺﾞｼｯｸM-PRO" w:eastAsia="HG丸ｺﾞｼｯｸM-PRO" w:hint="eastAsia"/>
                          <w:bCs/>
                          <w:sz w:val="18"/>
                          <w:szCs w:val="22"/>
                        </w:rPr>
                        <w:t>0円（週刊）</w:t>
                      </w:r>
                    </w:p>
                    <w:p w14:paraId="4C305CD3" w14:textId="77777777" w:rsidR="005C1BFF" w:rsidRDefault="005C1BFF">
                      <w:pPr>
                        <w:snapToGrid w:val="0"/>
                        <w:spacing w:line="220" w:lineRule="exact"/>
                        <w:rPr>
                          <w:bCs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3B8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50DE44" wp14:editId="0C154A93">
                <wp:simplePos x="0" y="0"/>
                <wp:positionH relativeFrom="column">
                  <wp:posOffset>4025265</wp:posOffset>
                </wp:positionH>
                <wp:positionV relativeFrom="margin">
                  <wp:posOffset>5133340</wp:posOffset>
                </wp:positionV>
                <wp:extent cx="5097780" cy="327660"/>
                <wp:effectExtent l="0" t="0" r="0" b="0"/>
                <wp:wrapNone/>
                <wp:docPr id="17" name="テキスト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26B5B" w14:textId="18752843" w:rsidR="005C1BFF" w:rsidRPr="00B92EA1" w:rsidRDefault="005C1BFF" w:rsidP="00FE1384">
                            <w:pPr>
                              <w:spacing w:line="240" w:lineRule="exact"/>
                              <w:ind w:left="153" w:rightChars="25" w:right="53" w:hangingChars="73" w:hanging="153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問</w:t>
                            </w:r>
                            <w:r w:rsidR="000334EA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合せ⇒</w:t>
                            </w:r>
                            <w:r w:rsidR="00EE3B83" w:rsidRPr="00B92EA1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　</w:t>
                            </w:r>
                            <w:r w:rsidR="00B92EA1" w:rsidRPr="00B92EA1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 </w:t>
                            </w:r>
                            <w:r w:rsidR="00B92EA1" w:rsidRPr="00B92EA1"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  <w:t xml:space="preserve">    </w:t>
                            </w:r>
                            <w:r w:rsidR="00EE3B83" w:rsidRPr="00B92EA1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>支部</w:t>
                            </w:r>
                            <w:r w:rsidR="00EE3B83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 xml:space="preserve">　</w:t>
                            </w:r>
                            <w:r w:rsidR="00EE3B83" w:rsidRPr="00B92EA1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TEL　</w:t>
                            </w:r>
                            <w:r w:rsidR="00B92EA1" w:rsidRPr="00B92EA1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 </w:t>
                            </w:r>
                            <w:r w:rsidR="00B92EA1" w:rsidRPr="00B92EA1"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  <w:t xml:space="preserve">          </w:t>
                            </w:r>
                            <w:r w:rsidR="00B92EA1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 xml:space="preserve"> </w:t>
                            </w:r>
                            <w:r w:rsidR="00EE3B83" w:rsidRPr="00B92EA1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>メール</w:t>
                            </w:r>
                            <w:r w:rsidR="00B92EA1">
                              <w:rPr>
                                <w:rFonts w:ascii="HGS創英角ｺﾞｼｯｸUB" w:eastAsia="HGS創英角ｺﾞｼｯｸUB" w:hAnsi="HGS創英角ｺﾞｼｯｸUB" w:hint="eastAsia"/>
                                <w:u w:val="single"/>
                              </w:rPr>
                              <w:t xml:space="preserve"> </w:t>
                            </w:r>
                            <w:r w:rsidR="00B92EA1">
                              <w:rPr>
                                <w:rFonts w:ascii="HGS創英角ｺﾞｼｯｸUB" w:eastAsia="HGS創英角ｺﾞｼｯｸUB" w:hAnsi="HGS創英角ｺﾞｼｯｸUB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14:paraId="594D6F01" w14:textId="77777777" w:rsidR="005C1BFF" w:rsidRDefault="005C1B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0DE44" id="テキストボックス 23" o:spid="_x0000_s1029" type="#_x0000_t202" style="position:absolute;left:0;text-align:left;margin-left:316.95pt;margin-top:404.2pt;width:401.4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" o:allowincell="f" filled="f" stroked="f">
                <v:textbox>
                  <w:txbxContent>
                    <w:p w14:paraId="70326B5B" w14:textId="18752843" w:rsidR="005C1BFF" w:rsidRPr="00B92EA1" w:rsidRDefault="005C1BFF" w:rsidP="00FE1384">
                      <w:pPr>
                        <w:spacing w:line="240" w:lineRule="exact"/>
                        <w:ind w:left="153" w:rightChars="25" w:right="53" w:hangingChars="73" w:hanging="153"/>
                        <w:jc w:val="left"/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問</w:t>
                      </w:r>
                      <w:r w:rsidR="000334EA">
                        <w:rPr>
                          <w:rFonts w:ascii="HGS創英角ｺﾞｼｯｸUB" w:eastAsia="HGS創英角ｺﾞｼｯｸUB" w:hAnsi="HGS創英角ｺﾞｼｯｸUB" w:hint="eastAsia"/>
                        </w:rPr>
                        <w:t>い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合せ⇒</w:t>
                      </w:r>
                      <w:r w:rsidR="00EE3B83" w:rsidRPr="00B92EA1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　</w:t>
                      </w:r>
                      <w:r w:rsidR="00B92EA1" w:rsidRPr="00B92EA1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 </w:t>
                      </w:r>
                      <w:r w:rsidR="00B92EA1" w:rsidRPr="00B92EA1"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  <w:t xml:space="preserve">    </w:t>
                      </w:r>
                      <w:r w:rsidR="00EE3B83" w:rsidRPr="00B92EA1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>支部</w:t>
                      </w:r>
                      <w:r w:rsidR="00EE3B83">
                        <w:rPr>
                          <w:rFonts w:ascii="HGS創英角ｺﾞｼｯｸUB" w:eastAsia="HGS創英角ｺﾞｼｯｸUB" w:hAnsi="HGS創英角ｺﾞｼｯｸUB" w:hint="eastAsia"/>
                        </w:rPr>
                        <w:t xml:space="preserve">　</w:t>
                      </w:r>
                      <w:r w:rsidR="00EE3B83" w:rsidRPr="00B92EA1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TEL　</w:t>
                      </w:r>
                      <w:r w:rsidR="00B92EA1" w:rsidRPr="00B92EA1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 </w:t>
                      </w:r>
                      <w:r w:rsidR="00B92EA1" w:rsidRPr="00B92EA1"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  <w:t xml:space="preserve">          </w:t>
                      </w:r>
                      <w:r w:rsidR="00B92EA1">
                        <w:rPr>
                          <w:rFonts w:ascii="HGS創英角ｺﾞｼｯｸUB" w:eastAsia="HGS創英角ｺﾞｼｯｸUB" w:hAnsi="HGS創英角ｺﾞｼｯｸUB"/>
                        </w:rPr>
                        <w:t xml:space="preserve"> </w:t>
                      </w:r>
                      <w:r w:rsidR="00EE3B83" w:rsidRPr="00B92EA1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>メール</w:t>
                      </w:r>
                      <w:r w:rsidR="00B92EA1">
                        <w:rPr>
                          <w:rFonts w:ascii="HGS創英角ｺﾞｼｯｸUB" w:eastAsia="HGS創英角ｺﾞｼｯｸUB" w:hAnsi="HGS創英角ｺﾞｼｯｸUB" w:hint="eastAsia"/>
                          <w:u w:val="single"/>
                        </w:rPr>
                        <w:t xml:space="preserve"> </w:t>
                      </w:r>
                      <w:r w:rsidR="00B92EA1">
                        <w:rPr>
                          <w:rFonts w:ascii="HGS創英角ｺﾞｼｯｸUB" w:eastAsia="HGS創英角ｺﾞｼｯｸUB" w:hAnsi="HGS創英角ｺﾞｼｯｸUB"/>
                          <w:u w:val="single"/>
                        </w:rPr>
                        <w:t xml:space="preserve">                         </w:t>
                      </w:r>
                    </w:p>
                    <w:p w14:paraId="594D6F01" w14:textId="77777777" w:rsidR="005C1BFF" w:rsidRDefault="005C1BFF"/>
                  </w:txbxContent>
                </v:textbox>
                <w10:wrap anchory="margin"/>
              </v:shape>
            </w:pict>
          </mc:Fallback>
        </mc:AlternateContent>
      </w:r>
      <w:r w:rsidR="00EE3B83">
        <w:rPr>
          <w:noProof/>
        </w:rPr>
        <w:drawing>
          <wp:anchor distT="0" distB="0" distL="114300" distR="114300" simplePos="0" relativeHeight="251681280" behindDoc="0" locked="0" layoutInCell="1" allowOverlap="1" wp14:anchorId="245375DC" wp14:editId="658B668D">
            <wp:simplePos x="0" y="0"/>
            <wp:positionH relativeFrom="margin">
              <wp:posOffset>-486410</wp:posOffset>
            </wp:positionH>
            <wp:positionV relativeFrom="paragraph">
              <wp:posOffset>3147695</wp:posOffset>
            </wp:positionV>
            <wp:extent cx="563880" cy="563880"/>
            <wp:effectExtent l="0" t="0" r="7620" b="762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12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B82899" wp14:editId="766C8691">
                <wp:simplePos x="0" y="0"/>
                <wp:positionH relativeFrom="column">
                  <wp:posOffset>2604135</wp:posOffset>
                </wp:positionH>
                <wp:positionV relativeFrom="paragraph">
                  <wp:posOffset>4181475</wp:posOffset>
                </wp:positionV>
                <wp:extent cx="880110" cy="876300"/>
                <wp:effectExtent l="0" t="0" r="0" b="0"/>
                <wp:wrapNone/>
                <wp:docPr id="18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239A1" w14:textId="0DE2A981" w:rsidR="00D353E6" w:rsidRDefault="00D00B43">
                            <w:r w:rsidRPr="00D353E6">
                              <w:rPr>
                                <w:noProof/>
                              </w:rPr>
                              <w:drawing>
                                <wp:inline distT="0" distB="0" distL="0" distR="0" wp14:anchorId="04C3FEE7" wp14:editId="37176138">
                                  <wp:extent cx="601980" cy="601980"/>
                                  <wp:effectExtent l="0" t="0" r="7620" b="762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82899" id="Text Box 242" o:spid="_x0000_s1030" type="#_x0000_t202" style="position:absolute;left:0;text-align:left;margin-left:205.05pt;margin-top:329.25pt;width:69.3pt;height:6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" filled="f" stroked="f">
                <v:textbox inset="5.85pt,.7pt,5.85pt,.7pt">
                  <w:txbxContent>
                    <w:p w14:paraId="7E1239A1" w14:textId="0DE2A981" w:rsidR="00D353E6" w:rsidRDefault="00D00B43">
                      <w:r w:rsidRPr="00D353E6">
                        <w:rPr>
                          <w:noProof/>
                        </w:rPr>
                        <w:drawing>
                          <wp:inline distT="0" distB="0" distL="0" distR="0" wp14:anchorId="04C3FEE7" wp14:editId="37176138">
                            <wp:extent cx="601980" cy="601980"/>
                            <wp:effectExtent l="0" t="0" r="7620" b="762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980" cy="601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6126">
        <w:rPr>
          <w:noProof/>
        </w:rPr>
        <mc:AlternateContent>
          <mc:Choice Requires="wps">
            <w:drawing>
              <wp:anchor distT="0" distB="0" distL="114300" distR="114300" simplePos="0" relativeHeight="251650558" behindDoc="0" locked="0" layoutInCell="0" allowOverlap="1" wp14:anchorId="176BCD9E" wp14:editId="414C16DC">
                <wp:simplePos x="0" y="0"/>
                <wp:positionH relativeFrom="column">
                  <wp:posOffset>4008120</wp:posOffset>
                </wp:positionH>
                <wp:positionV relativeFrom="page">
                  <wp:posOffset>6430010</wp:posOffset>
                </wp:positionV>
                <wp:extent cx="5213985" cy="615950"/>
                <wp:effectExtent l="0" t="0" r="0" b="0"/>
                <wp:wrapNone/>
                <wp:docPr id="16" name="テキスト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985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BC51" w14:textId="77777777" w:rsidR="005C1BFF" w:rsidRPr="00FE1384" w:rsidRDefault="005C1BFF" w:rsidP="00AF41B1">
                            <w:pPr>
                              <w:tabs>
                                <w:tab w:val="left" w:pos="3119"/>
                              </w:tabs>
                              <w:ind w:rightChars="25" w:right="5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□</w:t>
                            </w:r>
                            <w:r w:rsidRPr="00FE1384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入会します</w:t>
                            </w:r>
                            <w:r w:rsidRPr="00FE138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ab/>
                            </w:r>
                            <w:r w:rsidRPr="00FE13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</w:rPr>
                              <w:t>お名前</w:t>
                            </w:r>
                          </w:p>
                          <w:p w14:paraId="309E6E95" w14:textId="77777777" w:rsidR="005C1BFF" w:rsidRPr="00FE1384" w:rsidRDefault="005C1BFF" w:rsidP="00FE1384">
                            <w:pPr>
                              <w:tabs>
                                <w:tab w:val="left" w:pos="3119"/>
                              </w:tabs>
                              <w:ind w:left="154" w:rightChars="25" w:right="53" w:hangingChars="73" w:hanging="154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2"/>
                              </w:rPr>
                            </w:pPr>
                            <w:r w:rsidRPr="00FE138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□</w:t>
                            </w:r>
                            <w:r w:rsidRPr="00FE1384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新婦人しんぶんを購読します</w:t>
                            </w:r>
                            <w:r w:rsidRPr="00FE1384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ab/>
                            </w:r>
                            <w:r w:rsidRPr="00FE13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2"/>
                              </w:rPr>
                              <w:t>連絡先</w:t>
                            </w:r>
                          </w:p>
                          <w:p w14:paraId="4905070C" w14:textId="77777777" w:rsidR="005C1BFF" w:rsidRDefault="005C1BFF" w:rsidP="00AF41B1">
                            <w:pPr>
                              <w:tabs>
                                <w:tab w:val="left" w:pos="3119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BCD9E" id="テキストボックス 29" o:spid="_x0000_s1031" type="#_x0000_t202" style="position:absolute;left:0;text-align:left;margin-left:315.6pt;margin-top:506.3pt;width:410.55pt;height:48.5pt;z-index:251650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" o:allowincell="f" filled="f" stroked="f">
                <v:textbox>
                  <w:txbxContent>
                    <w:p w14:paraId="772DBC51" w14:textId="77777777" w:rsidR="005C1BFF" w:rsidRPr="00FE1384" w:rsidRDefault="005C1BFF" w:rsidP="00AF41B1">
                      <w:pPr>
                        <w:tabs>
                          <w:tab w:val="left" w:pos="3119"/>
                        </w:tabs>
                        <w:ind w:rightChars="25" w:right="5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□</w:t>
                      </w:r>
                      <w:r w:rsidRPr="00FE1384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入会します</w:t>
                      </w:r>
                      <w:r w:rsidRPr="00FE1384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ab/>
                      </w:r>
                      <w:r w:rsidRPr="00FE138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</w:rPr>
                        <w:t>お名前</w:t>
                      </w:r>
                    </w:p>
                    <w:p w14:paraId="309E6E95" w14:textId="77777777" w:rsidR="005C1BFF" w:rsidRPr="00FE1384" w:rsidRDefault="005C1BFF" w:rsidP="00FE1384">
                      <w:pPr>
                        <w:tabs>
                          <w:tab w:val="left" w:pos="3119"/>
                        </w:tabs>
                        <w:ind w:left="154" w:rightChars="25" w:right="53" w:hangingChars="73" w:hanging="154"/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  <w:szCs w:val="22"/>
                        </w:rPr>
                      </w:pPr>
                      <w:r w:rsidRPr="00FE138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□</w:t>
                      </w:r>
                      <w:r w:rsidRPr="00FE1384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新婦人しんぶんを購読します</w:t>
                      </w:r>
                      <w:r w:rsidRPr="00FE1384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ab/>
                      </w:r>
                      <w:r w:rsidRPr="00FE138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2"/>
                        </w:rPr>
                        <w:t>連絡先</w:t>
                      </w:r>
                    </w:p>
                    <w:p w14:paraId="4905070C" w14:textId="77777777" w:rsidR="005C1BFF" w:rsidRDefault="005C1BFF" w:rsidP="00AF41B1">
                      <w:pPr>
                        <w:tabs>
                          <w:tab w:val="left" w:pos="3119"/>
                        </w:tabs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F096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BBE411" wp14:editId="3E235C0E">
                <wp:simplePos x="0" y="0"/>
                <wp:positionH relativeFrom="page">
                  <wp:posOffset>459740</wp:posOffset>
                </wp:positionH>
                <wp:positionV relativeFrom="paragraph">
                  <wp:posOffset>3867785</wp:posOffset>
                </wp:positionV>
                <wp:extent cx="9755505" cy="1045845"/>
                <wp:effectExtent l="0" t="0" r="17145" b="20955"/>
                <wp:wrapNone/>
                <wp:docPr id="15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5505" cy="104584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9999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5C111" id="Rectangle 219" o:spid="_x0000_s1026" style="position:absolute;left:0;text-align:left;margin-left:36.2pt;margin-top:304.55pt;width:768.15pt;height:82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" filled="f" strokecolor="#f99" strokeweight="2pt">
                <v:stroke dashstyle="1 1" endcap="round"/>
                <v:textbox inset="5.85pt,.7pt,5.85pt,.7pt"/>
                <w10:wrap anchorx="page"/>
              </v:rect>
            </w:pict>
          </mc:Fallback>
        </mc:AlternateContent>
      </w:r>
      <w:r w:rsidR="004B153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C292675" wp14:editId="32AA8242">
                <wp:simplePos x="0" y="0"/>
                <wp:positionH relativeFrom="column">
                  <wp:posOffset>-593725</wp:posOffset>
                </wp:positionH>
                <wp:positionV relativeFrom="page">
                  <wp:posOffset>6111875</wp:posOffset>
                </wp:positionV>
                <wp:extent cx="3363595" cy="590550"/>
                <wp:effectExtent l="0" t="0" r="0" b="3175"/>
                <wp:wrapNone/>
                <wp:docPr id="14" name="テキスト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838CC" w14:textId="77777777" w:rsidR="005C1BFF" w:rsidRDefault="005C1BFF">
                            <w:pPr>
                              <w:tabs>
                                <w:tab w:val="left" w:pos="8100"/>
                              </w:tabs>
                              <w:spacing w:line="500" w:lineRule="exact"/>
                              <w:ind w:right="-45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38"/>
                                <w:szCs w:val="38"/>
                              </w:rPr>
                              <w:t>新日本婦人の会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pacing w:val="10"/>
                                <w:sz w:val="28"/>
                                <w:szCs w:val="28"/>
                              </w:rPr>
                              <w:t>（国連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pacing w:val="-10"/>
                                <w:sz w:val="28"/>
                                <w:szCs w:val="28"/>
                              </w:rPr>
                              <w:t>ＮＧ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8"/>
                                <w:szCs w:val="28"/>
                              </w:rPr>
                              <w:t>Ｏ）</w:t>
                            </w:r>
                          </w:p>
                          <w:p w14:paraId="13B7C12E" w14:textId="77777777" w:rsidR="005C1BFF" w:rsidRPr="003E561C" w:rsidRDefault="003E561C">
                            <w:pPr>
                              <w:tabs>
                                <w:tab w:val="left" w:pos="8100"/>
                              </w:tabs>
                              <w:spacing w:line="240" w:lineRule="exact"/>
                              <w:ind w:right="-45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b/>
                                <w:color w:val="FFFFFF"/>
                                <w:sz w:val="24"/>
                              </w:rPr>
                            </w:pPr>
                            <w:r w:rsidRPr="003E561C">
                              <w:rPr>
                                <w:rFonts w:ascii="Lucida Console" w:eastAsia="メイリオ" w:hAnsi="Lucida Console" w:cs="メイリオ" w:hint="eastAsia"/>
                                <w:b/>
                                <w:color w:val="FFFFFF"/>
                                <w:sz w:val="24"/>
                                <w:highlight w:val="magenta"/>
                              </w:rPr>
                              <w:t>New Japan Women</w:t>
                            </w:r>
                            <w:r w:rsidRPr="003E561C">
                              <w:rPr>
                                <w:rFonts w:ascii="Lucida Console" w:eastAsia="メイリオ" w:hAnsi="Lucida Console" w:cs="メイリオ"/>
                                <w:b/>
                                <w:color w:val="FFFFFF"/>
                                <w:sz w:val="24"/>
                                <w:highlight w:val="magenta"/>
                              </w:rPr>
                              <w:t>’</w:t>
                            </w:r>
                            <w:r w:rsidR="00F31EC6">
                              <w:rPr>
                                <w:rFonts w:ascii="Lucida Console" w:eastAsia="メイリオ" w:hAnsi="Lucida Console" w:cs="メイリオ" w:hint="eastAsia"/>
                                <w:b/>
                                <w:color w:val="FFFFFF"/>
                                <w:sz w:val="24"/>
                                <w:highlight w:val="magenta"/>
                              </w:rPr>
                              <w:t>s Association</w:t>
                            </w:r>
                            <w:r w:rsidR="00F31EC6">
                              <w:rPr>
                                <w:rFonts w:ascii="Lucida Console" w:eastAsia="メイリオ" w:hAnsi="Lucida Console" w:cs="メイリオ" w:hint="eastAsia"/>
                                <w:b/>
                                <w:color w:val="FFFFFF"/>
                                <w:sz w:val="24"/>
                              </w:rPr>
                              <w:t xml:space="preserve">  </w:t>
                            </w:r>
                            <w:r w:rsidR="005C1BFF" w:rsidRPr="003E561C">
                              <w:rPr>
                                <w:rFonts w:ascii="ＤＨＰ特太ゴシック体" w:eastAsia="ＤＨＰ特太ゴシック体" w:hAnsi="ＤＨＰ特太ゴシック体" w:hint="eastAsia"/>
                                <w:b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  <w:p w14:paraId="0B7AB7BD" w14:textId="77777777" w:rsidR="005C1BFF" w:rsidRPr="00D502D0" w:rsidRDefault="005C1BFF">
                            <w:pPr>
                              <w:tabs>
                                <w:tab w:val="left" w:pos="8100"/>
                              </w:tabs>
                              <w:spacing w:line="240" w:lineRule="exact"/>
                              <w:ind w:right="-45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color w:val="FFFFFF"/>
                                <w:spacing w:val="-20"/>
                                <w:sz w:val="20"/>
                                <w:szCs w:val="21"/>
                              </w:rPr>
                            </w:pPr>
                          </w:p>
                          <w:p w14:paraId="7DE77FB5" w14:textId="77777777" w:rsidR="005C1BFF" w:rsidRPr="00D502D0" w:rsidRDefault="005C1BFF">
                            <w:pPr>
                              <w:tabs>
                                <w:tab w:val="left" w:pos="8100"/>
                              </w:tabs>
                              <w:spacing w:line="220" w:lineRule="exact"/>
                              <w:ind w:right="-45"/>
                              <w:rPr>
                                <w:rFonts w:ascii="ＤＨＰ特太ゴシック体" w:eastAsia="ＤＨＰ特太ゴシック体" w:hAnsi="ＤＨＰ特太ゴシック体"/>
                                <w:sz w:val="60"/>
                                <w:szCs w:val="60"/>
                              </w:rPr>
                            </w:pPr>
                          </w:p>
                          <w:p w14:paraId="351B4FD8" w14:textId="77777777" w:rsidR="005C1BFF" w:rsidRDefault="005C1BFF">
                            <w:pPr>
                              <w:spacing w:line="640" w:lineRule="exact"/>
                              <w:jc w:val="righ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2675" id="テキストボックス 30" o:spid="_x0000_s1032" type="#_x0000_t202" style="position:absolute;left:0;text-align:left;margin-left:-46.75pt;margin-top:481.25pt;width:264.85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" o:allowincell="f" filled="f" stroked="f">
                <v:textbox inset="5.85pt,0,5.85pt,.7pt">
                  <w:txbxContent>
                    <w:p w14:paraId="5E4838CC" w14:textId="77777777" w:rsidR="005C1BFF" w:rsidRDefault="005C1BFF">
                      <w:pPr>
                        <w:tabs>
                          <w:tab w:val="left" w:pos="8100"/>
                        </w:tabs>
                        <w:spacing w:line="500" w:lineRule="exact"/>
                        <w:ind w:right="-45"/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38"/>
                          <w:szCs w:val="38"/>
                        </w:rPr>
                        <w:t>新日本婦人の会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pacing w:val="10"/>
                          <w:sz w:val="28"/>
                          <w:szCs w:val="28"/>
                        </w:rPr>
                        <w:t>（国連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pacing w:val="-10"/>
                          <w:sz w:val="28"/>
                          <w:szCs w:val="28"/>
                        </w:rPr>
                        <w:t>ＮＧ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8"/>
                          <w:szCs w:val="28"/>
                        </w:rPr>
                        <w:t>Ｏ）</w:t>
                      </w:r>
                    </w:p>
                    <w:p w14:paraId="13B7C12E" w14:textId="77777777" w:rsidR="005C1BFF" w:rsidRPr="003E561C" w:rsidRDefault="003E561C">
                      <w:pPr>
                        <w:tabs>
                          <w:tab w:val="left" w:pos="8100"/>
                        </w:tabs>
                        <w:spacing w:line="240" w:lineRule="exact"/>
                        <w:ind w:right="-45"/>
                        <w:jc w:val="center"/>
                        <w:rPr>
                          <w:rFonts w:ascii="ＤＨＰ特太ゴシック体" w:eastAsia="ＤＨＰ特太ゴシック体" w:hAnsi="ＤＨＰ特太ゴシック体"/>
                          <w:b/>
                          <w:color w:val="FFFFFF"/>
                          <w:sz w:val="24"/>
                        </w:rPr>
                      </w:pPr>
                      <w:r w:rsidRPr="003E561C">
                        <w:rPr>
                          <w:rFonts w:ascii="Lucida Console" w:eastAsia="メイリオ" w:hAnsi="Lucida Console" w:cs="メイリオ" w:hint="eastAsia"/>
                          <w:b/>
                          <w:color w:val="FFFFFF"/>
                          <w:sz w:val="24"/>
                          <w:highlight w:val="magenta"/>
                        </w:rPr>
                        <w:t>New Japan Women</w:t>
                      </w:r>
                      <w:r w:rsidRPr="003E561C">
                        <w:rPr>
                          <w:rFonts w:ascii="Lucida Console" w:eastAsia="メイリオ" w:hAnsi="Lucida Console" w:cs="メイリオ"/>
                          <w:b/>
                          <w:color w:val="FFFFFF"/>
                          <w:sz w:val="24"/>
                          <w:highlight w:val="magenta"/>
                        </w:rPr>
                        <w:t>’</w:t>
                      </w:r>
                      <w:r w:rsidR="00F31EC6">
                        <w:rPr>
                          <w:rFonts w:ascii="Lucida Console" w:eastAsia="メイリオ" w:hAnsi="Lucida Console" w:cs="メイリオ" w:hint="eastAsia"/>
                          <w:b/>
                          <w:color w:val="FFFFFF"/>
                          <w:sz w:val="24"/>
                          <w:highlight w:val="magenta"/>
                        </w:rPr>
                        <w:t>s Association</w:t>
                      </w:r>
                      <w:r w:rsidR="00F31EC6">
                        <w:rPr>
                          <w:rFonts w:ascii="Lucida Console" w:eastAsia="メイリオ" w:hAnsi="Lucida Console" w:cs="メイリオ" w:hint="eastAsia"/>
                          <w:b/>
                          <w:color w:val="FFFFFF"/>
                          <w:sz w:val="24"/>
                        </w:rPr>
                        <w:t xml:space="preserve">  </w:t>
                      </w:r>
                      <w:r w:rsidR="005C1BFF" w:rsidRPr="003E561C">
                        <w:rPr>
                          <w:rFonts w:ascii="ＤＨＰ特太ゴシック体" w:eastAsia="ＤＨＰ特太ゴシック体" w:hAnsi="ＤＨＰ特太ゴシック体" w:hint="eastAsia"/>
                          <w:b/>
                          <w:color w:val="FFFFFF"/>
                          <w:sz w:val="24"/>
                        </w:rPr>
                        <w:t xml:space="preserve"> </w:t>
                      </w:r>
                    </w:p>
                    <w:p w14:paraId="0B7AB7BD" w14:textId="77777777" w:rsidR="005C1BFF" w:rsidRPr="00D502D0" w:rsidRDefault="005C1BFF">
                      <w:pPr>
                        <w:tabs>
                          <w:tab w:val="left" w:pos="8100"/>
                        </w:tabs>
                        <w:spacing w:line="240" w:lineRule="exact"/>
                        <w:ind w:right="-45"/>
                        <w:jc w:val="center"/>
                        <w:rPr>
                          <w:rFonts w:ascii="ＤＨＰ特太ゴシック体" w:eastAsia="ＤＨＰ特太ゴシック体" w:hAnsi="ＤＨＰ特太ゴシック体"/>
                          <w:color w:val="FFFFFF"/>
                          <w:spacing w:val="-20"/>
                          <w:sz w:val="20"/>
                          <w:szCs w:val="21"/>
                        </w:rPr>
                      </w:pPr>
                    </w:p>
                    <w:p w14:paraId="7DE77FB5" w14:textId="77777777" w:rsidR="005C1BFF" w:rsidRPr="00D502D0" w:rsidRDefault="005C1BFF">
                      <w:pPr>
                        <w:tabs>
                          <w:tab w:val="left" w:pos="8100"/>
                        </w:tabs>
                        <w:spacing w:line="220" w:lineRule="exact"/>
                        <w:ind w:right="-45"/>
                        <w:rPr>
                          <w:rFonts w:ascii="ＤＨＰ特太ゴシック体" w:eastAsia="ＤＨＰ特太ゴシック体" w:hAnsi="ＤＨＰ特太ゴシック体"/>
                          <w:sz w:val="60"/>
                          <w:szCs w:val="60"/>
                        </w:rPr>
                      </w:pPr>
                    </w:p>
                    <w:p w14:paraId="351B4FD8" w14:textId="77777777" w:rsidR="005C1BFF" w:rsidRDefault="005C1BFF">
                      <w:pPr>
                        <w:spacing w:line="640" w:lineRule="exact"/>
                        <w:jc w:val="right"/>
                        <w:rPr>
                          <w:rFonts w:ascii="HGS創英角ﾎﾟｯﾌﾟ体" w:eastAsia="HGS創英角ﾎﾟｯﾌﾟ体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00B4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976FA1" wp14:editId="0C53C3FD">
                <wp:simplePos x="0" y="0"/>
                <wp:positionH relativeFrom="column">
                  <wp:posOffset>-209550</wp:posOffset>
                </wp:positionH>
                <wp:positionV relativeFrom="paragraph">
                  <wp:posOffset>8782050</wp:posOffset>
                </wp:positionV>
                <wp:extent cx="2400300" cy="457200"/>
                <wp:effectExtent l="3810" t="3810" r="0" b="0"/>
                <wp:wrapNone/>
                <wp:docPr id="9" name="テキスト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E0631" w14:textId="77777777" w:rsidR="00C52992" w:rsidRDefault="00C52992">
                            <w:pPr>
                              <w:spacing w:line="300" w:lineRule="exact"/>
                              <w:jc w:val="center"/>
                              <w:rPr>
                                <w:rFonts w:ascii="ＤＦＧPOPミックスW5" w:eastAsia="ＤＦＧPOPミックスW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POPミックスW5" w:eastAsia="ＤＦＧPOPミックスW5" w:hint="eastAsia"/>
                                <w:sz w:val="28"/>
                                <w:szCs w:val="28"/>
                              </w:rPr>
                              <w:t>新日本婦人の会　中央本部</w:t>
                            </w:r>
                          </w:p>
                          <w:p w14:paraId="4B904377" w14:textId="77777777" w:rsidR="00C52992" w:rsidRDefault="00C529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TEL　０３-３８１４-９１４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6FA1" id="テキストボックス 36" o:spid="_x0000_s1033" type="#_x0000_t202" style="position:absolute;left:0;text-align:left;margin-left:-16.5pt;margin-top:691.5pt;width:189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" filled="f" stroked="f">
                <v:textbox inset="5.85pt,.7pt,5.85pt,.7pt">
                  <w:txbxContent>
                    <w:p w14:paraId="088E0631" w14:textId="77777777" w:rsidR="00C52992" w:rsidRDefault="00C52992">
                      <w:pPr>
                        <w:spacing w:line="300" w:lineRule="exact"/>
                        <w:jc w:val="center"/>
                        <w:rPr>
                          <w:rFonts w:ascii="ＤＦＧPOPミックスW5" w:eastAsia="ＤＦＧPOPミックスW5"/>
                          <w:sz w:val="28"/>
                          <w:szCs w:val="28"/>
                        </w:rPr>
                      </w:pPr>
                      <w:r>
                        <w:rPr>
                          <w:rFonts w:ascii="ＤＦＧPOPミックスW5" w:eastAsia="ＤＦＧPOPミックスW5" w:hint="eastAsia"/>
                          <w:sz w:val="28"/>
                          <w:szCs w:val="28"/>
                        </w:rPr>
                        <w:t>新日本婦人の会　中央本部</w:t>
                      </w:r>
                    </w:p>
                    <w:p w14:paraId="4B904377" w14:textId="77777777" w:rsidR="00C52992" w:rsidRDefault="00C529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TEL　０３-３８１４-９１４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2992">
      <w:pgSz w:w="16838" w:h="11906" w:orient="landscape"/>
      <w:pgMar w:top="1701" w:right="1985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47D3" w14:textId="77777777" w:rsidR="002F23F7" w:rsidRDefault="002F23F7" w:rsidP="00C715EB">
      <w:r>
        <w:separator/>
      </w:r>
    </w:p>
  </w:endnote>
  <w:endnote w:type="continuationSeparator" w:id="0">
    <w:p w14:paraId="0A9C0AA8" w14:textId="77777777" w:rsidR="002F23F7" w:rsidRDefault="002F23F7" w:rsidP="00C7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charset w:val="00"/>
    <w:family w:val="roman"/>
    <w:pitch w:val="variable"/>
    <w:sig w:usb0="00000087" w:usb1="00000000" w:usb2="00000000" w:usb3="00000000" w:csb0="0000001B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POPミックスW5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9BA1" w14:textId="77777777" w:rsidR="002F23F7" w:rsidRDefault="002F23F7" w:rsidP="00C715EB">
      <w:r>
        <w:separator/>
      </w:r>
    </w:p>
  </w:footnote>
  <w:footnote w:type="continuationSeparator" w:id="0">
    <w:p w14:paraId="34618486" w14:textId="77777777" w:rsidR="002F23F7" w:rsidRDefault="002F23F7" w:rsidP="00C71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DA1"/>
    <w:rsid w:val="00005555"/>
    <w:rsid w:val="000077B4"/>
    <w:rsid w:val="00015CF0"/>
    <w:rsid w:val="00027389"/>
    <w:rsid w:val="000334EA"/>
    <w:rsid w:val="00040D56"/>
    <w:rsid w:val="00052CEB"/>
    <w:rsid w:val="00066CC7"/>
    <w:rsid w:val="00067F48"/>
    <w:rsid w:val="00070432"/>
    <w:rsid w:val="000818D1"/>
    <w:rsid w:val="000866DD"/>
    <w:rsid w:val="0009163F"/>
    <w:rsid w:val="000947C9"/>
    <w:rsid w:val="000A1671"/>
    <w:rsid w:val="000B51B8"/>
    <w:rsid w:val="000C2125"/>
    <w:rsid w:val="000C37DF"/>
    <w:rsid w:val="000C7CA0"/>
    <w:rsid w:val="000D6DD0"/>
    <w:rsid w:val="000E5C99"/>
    <w:rsid w:val="000F039A"/>
    <w:rsid w:val="000F4C7A"/>
    <w:rsid w:val="000F6667"/>
    <w:rsid w:val="000F7DE3"/>
    <w:rsid w:val="00101E34"/>
    <w:rsid w:val="00106E46"/>
    <w:rsid w:val="001075D1"/>
    <w:rsid w:val="00113117"/>
    <w:rsid w:val="00115199"/>
    <w:rsid w:val="00137A2D"/>
    <w:rsid w:val="0014770D"/>
    <w:rsid w:val="00150334"/>
    <w:rsid w:val="00154439"/>
    <w:rsid w:val="00156353"/>
    <w:rsid w:val="001569F9"/>
    <w:rsid w:val="00162BFA"/>
    <w:rsid w:val="001642D1"/>
    <w:rsid w:val="00166126"/>
    <w:rsid w:val="00166586"/>
    <w:rsid w:val="001675F4"/>
    <w:rsid w:val="00172A27"/>
    <w:rsid w:val="00174410"/>
    <w:rsid w:val="001766BA"/>
    <w:rsid w:val="00181790"/>
    <w:rsid w:val="00184337"/>
    <w:rsid w:val="001856C4"/>
    <w:rsid w:val="00196130"/>
    <w:rsid w:val="001A2A22"/>
    <w:rsid w:val="001C34AE"/>
    <w:rsid w:val="001D0286"/>
    <w:rsid w:val="001D3D7D"/>
    <w:rsid w:val="001D4367"/>
    <w:rsid w:val="001E1D8D"/>
    <w:rsid w:val="001F06AB"/>
    <w:rsid w:val="001F4173"/>
    <w:rsid w:val="00200C96"/>
    <w:rsid w:val="00210A94"/>
    <w:rsid w:val="00213043"/>
    <w:rsid w:val="00222FC3"/>
    <w:rsid w:val="00225FF8"/>
    <w:rsid w:val="00237491"/>
    <w:rsid w:val="00246B50"/>
    <w:rsid w:val="00246C8E"/>
    <w:rsid w:val="00246FCE"/>
    <w:rsid w:val="00247CBF"/>
    <w:rsid w:val="00247F62"/>
    <w:rsid w:val="00255EF4"/>
    <w:rsid w:val="0026029F"/>
    <w:rsid w:val="002753A2"/>
    <w:rsid w:val="00275EC4"/>
    <w:rsid w:val="002768E5"/>
    <w:rsid w:val="00277076"/>
    <w:rsid w:val="00280998"/>
    <w:rsid w:val="00296386"/>
    <w:rsid w:val="002A3C58"/>
    <w:rsid w:val="002A43ED"/>
    <w:rsid w:val="002B3A99"/>
    <w:rsid w:val="002C1D57"/>
    <w:rsid w:val="002C50EF"/>
    <w:rsid w:val="002D092B"/>
    <w:rsid w:val="002D38F8"/>
    <w:rsid w:val="002E73C6"/>
    <w:rsid w:val="002F22F7"/>
    <w:rsid w:val="002F23F7"/>
    <w:rsid w:val="002F6C38"/>
    <w:rsid w:val="003109A3"/>
    <w:rsid w:val="00311F05"/>
    <w:rsid w:val="0031337B"/>
    <w:rsid w:val="003232D4"/>
    <w:rsid w:val="0032766E"/>
    <w:rsid w:val="0033202A"/>
    <w:rsid w:val="00334561"/>
    <w:rsid w:val="0034133B"/>
    <w:rsid w:val="00341D3E"/>
    <w:rsid w:val="00362A9B"/>
    <w:rsid w:val="00363285"/>
    <w:rsid w:val="00370AE4"/>
    <w:rsid w:val="00374DAD"/>
    <w:rsid w:val="0037792A"/>
    <w:rsid w:val="00377A98"/>
    <w:rsid w:val="0038389B"/>
    <w:rsid w:val="00383B8F"/>
    <w:rsid w:val="00385C96"/>
    <w:rsid w:val="003869C5"/>
    <w:rsid w:val="00393F1E"/>
    <w:rsid w:val="00396929"/>
    <w:rsid w:val="003A5835"/>
    <w:rsid w:val="003A5FD2"/>
    <w:rsid w:val="003C2748"/>
    <w:rsid w:val="003D0F7F"/>
    <w:rsid w:val="003D5FE4"/>
    <w:rsid w:val="003E140D"/>
    <w:rsid w:val="003E561C"/>
    <w:rsid w:val="003E78A2"/>
    <w:rsid w:val="003F092A"/>
    <w:rsid w:val="003F2BE1"/>
    <w:rsid w:val="0040063A"/>
    <w:rsid w:val="00401F85"/>
    <w:rsid w:val="00425E82"/>
    <w:rsid w:val="00431D16"/>
    <w:rsid w:val="00435FEB"/>
    <w:rsid w:val="00440321"/>
    <w:rsid w:val="0044195C"/>
    <w:rsid w:val="00441AB1"/>
    <w:rsid w:val="0044618A"/>
    <w:rsid w:val="00450ADF"/>
    <w:rsid w:val="00464E18"/>
    <w:rsid w:val="00481522"/>
    <w:rsid w:val="004821B2"/>
    <w:rsid w:val="00484FBF"/>
    <w:rsid w:val="0049246D"/>
    <w:rsid w:val="004A02FD"/>
    <w:rsid w:val="004A2299"/>
    <w:rsid w:val="004B1534"/>
    <w:rsid w:val="004B6210"/>
    <w:rsid w:val="004C4682"/>
    <w:rsid w:val="004D50A1"/>
    <w:rsid w:val="004D50E0"/>
    <w:rsid w:val="004D6564"/>
    <w:rsid w:val="004D6AB3"/>
    <w:rsid w:val="004E0CEF"/>
    <w:rsid w:val="004E6B40"/>
    <w:rsid w:val="005065EF"/>
    <w:rsid w:val="00507A32"/>
    <w:rsid w:val="00510BF3"/>
    <w:rsid w:val="005129FD"/>
    <w:rsid w:val="00515FDA"/>
    <w:rsid w:val="0052127C"/>
    <w:rsid w:val="005243DD"/>
    <w:rsid w:val="00525A76"/>
    <w:rsid w:val="00531ABA"/>
    <w:rsid w:val="00532D5D"/>
    <w:rsid w:val="005332E5"/>
    <w:rsid w:val="005433AC"/>
    <w:rsid w:val="00543F49"/>
    <w:rsid w:val="0054492B"/>
    <w:rsid w:val="00560BE1"/>
    <w:rsid w:val="00572315"/>
    <w:rsid w:val="00576557"/>
    <w:rsid w:val="005766F7"/>
    <w:rsid w:val="00593873"/>
    <w:rsid w:val="00597076"/>
    <w:rsid w:val="005A5926"/>
    <w:rsid w:val="005B34CD"/>
    <w:rsid w:val="005B6E12"/>
    <w:rsid w:val="005C1BFF"/>
    <w:rsid w:val="005D3C85"/>
    <w:rsid w:val="005D735A"/>
    <w:rsid w:val="005F15CD"/>
    <w:rsid w:val="005F23DB"/>
    <w:rsid w:val="005F3EF7"/>
    <w:rsid w:val="005F594D"/>
    <w:rsid w:val="00603B15"/>
    <w:rsid w:val="00605FF9"/>
    <w:rsid w:val="0061198E"/>
    <w:rsid w:val="00616381"/>
    <w:rsid w:val="00620FF7"/>
    <w:rsid w:val="00631050"/>
    <w:rsid w:val="0063483E"/>
    <w:rsid w:val="0063516E"/>
    <w:rsid w:val="00640EEB"/>
    <w:rsid w:val="006417A1"/>
    <w:rsid w:val="00644CA7"/>
    <w:rsid w:val="00675DC7"/>
    <w:rsid w:val="0068202D"/>
    <w:rsid w:val="00686793"/>
    <w:rsid w:val="00692A3E"/>
    <w:rsid w:val="00697E28"/>
    <w:rsid w:val="006A4551"/>
    <w:rsid w:val="006B3722"/>
    <w:rsid w:val="006B6531"/>
    <w:rsid w:val="006D5E70"/>
    <w:rsid w:val="006E0240"/>
    <w:rsid w:val="006E21D2"/>
    <w:rsid w:val="006E323D"/>
    <w:rsid w:val="006E6988"/>
    <w:rsid w:val="006E6A19"/>
    <w:rsid w:val="006E75AF"/>
    <w:rsid w:val="006F1511"/>
    <w:rsid w:val="006F5024"/>
    <w:rsid w:val="007034CA"/>
    <w:rsid w:val="00705706"/>
    <w:rsid w:val="00705E5C"/>
    <w:rsid w:val="007163E4"/>
    <w:rsid w:val="007231E9"/>
    <w:rsid w:val="00747AC3"/>
    <w:rsid w:val="00754353"/>
    <w:rsid w:val="00774C83"/>
    <w:rsid w:val="00775433"/>
    <w:rsid w:val="007871AE"/>
    <w:rsid w:val="00791C87"/>
    <w:rsid w:val="007A4979"/>
    <w:rsid w:val="007B6F5C"/>
    <w:rsid w:val="007C0A7A"/>
    <w:rsid w:val="007C6ED0"/>
    <w:rsid w:val="007D1771"/>
    <w:rsid w:val="007D3E5B"/>
    <w:rsid w:val="007E414D"/>
    <w:rsid w:val="007F176A"/>
    <w:rsid w:val="007F35ED"/>
    <w:rsid w:val="00807233"/>
    <w:rsid w:val="008074DD"/>
    <w:rsid w:val="0082110E"/>
    <w:rsid w:val="008410F0"/>
    <w:rsid w:val="00852FFB"/>
    <w:rsid w:val="008542F5"/>
    <w:rsid w:val="00854D87"/>
    <w:rsid w:val="0085602F"/>
    <w:rsid w:val="008577AE"/>
    <w:rsid w:val="008724C3"/>
    <w:rsid w:val="0087604B"/>
    <w:rsid w:val="00877BFC"/>
    <w:rsid w:val="0088178C"/>
    <w:rsid w:val="00883B3A"/>
    <w:rsid w:val="00886A98"/>
    <w:rsid w:val="00886DF1"/>
    <w:rsid w:val="0089186D"/>
    <w:rsid w:val="008969F0"/>
    <w:rsid w:val="00896DAB"/>
    <w:rsid w:val="008A16C3"/>
    <w:rsid w:val="008A3589"/>
    <w:rsid w:val="008B6300"/>
    <w:rsid w:val="008C135A"/>
    <w:rsid w:val="008D10FE"/>
    <w:rsid w:val="008D54B5"/>
    <w:rsid w:val="008D61E8"/>
    <w:rsid w:val="008E0465"/>
    <w:rsid w:val="008F1F41"/>
    <w:rsid w:val="0090100A"/>
    <w:rsid w:val="00903980"/>
    <w:rsid w:val="00905753"/>
    <w:rsid w:val="00907EAC"/>
    <w:rsid w:val="00914ED6"/>
    <w:rsid w:val="00925F7A"/>
    <w:rsid w:val="0092603E"/>
    <w:rsid w:val="009276B9"/>
    <w:rsid w:val="00935966"/>
    <w:rsid w:val="00936E69"/>
    <w:rsid w:val="00941037"/>
    <w:rsid w:val="009414B5"/>
    <w:rsid w:val="00944D03"/>
    <w:rsid w:val="009516D9"/>
    <w:rsid w:val="00951995"/>
    <w:rsid w:val="0095482B"/>
    <w:rsid w:val="0096196B"/>
    <w:rsid w:val="00961CF1"/>
    <w:rsid w:val="009628C2"/>
    <w:rsid w:val="00974198"/>
    <w:rsid w:val="009814EF"/>
    <w:rsid w:val="00986AC8"/>
    <w:rsid w:val="00987CDD"/>
    <w:rsid w:val="009915B1"/>
    <w:rsid w:val="00994318"/>
    <w:rsid w:val="009955FE"/>
    <w:rsid w:val="009B1E06"/>
    <w:rsid w:val="009B4E9E"/>
    <w:rsid w:val="009C1EBA"/>
    <w:rsid w:val="009E6EDA"/>
    <w:rsid w:val="009F0967"/>
    <w:rsid w:val="009F4193"/>
    <w:rsid w:val="009F48E8"/>
    <w:rsid w:val="00A0026F"/>
    <w:rsid w:val="00A11EC5"/>
    <w:rsid w:val="00A1229B"/>
    <w:rsid w:val="00A16B71"/>
    <w:rsid w:val="00A208E5"/>
    <w:rsid w:val="00A23E7C"/>
    <w:rsid w:val="00A45798"/>
    <w:rsid w:val="00A518FB"/>
    <w:rsid w:val="00A611F4"/>
    <w:rsid w:val="00A61982"/>
    <w:rsid w:val="00A662D6"/>
    <w:rsid w:val="00A725F1"/>
    <w:rsid w:val="00A81C03"/>
    <w:rsid w:val="00A84302"/>
    <w:rsid w:val="00A85298"/>
    <w:rsid w:val="00A860AC"/>
    <w:rsid w:val="00A86D89"/>
    <w:rsid w:val="00A877CA"/>
    <w:rsid w:val="00A90DC4"/>
    <w:rsid w:val="00AA3B7E"/>
    <w:rsid w:val="00AB2D28"/>
    <w:rsid w:val="00AB2D97"/>
    <w:rsid w:val="00AB3352"/>
    <w:rsid w:val="00AC4727"/>
    <w:rsid w:val="00AC5D51"/>
    <w:rsid w:val="00AC6704"/>
    <w:rsid w:val="00AC71A7"/>
    <w:rsid w:val="00AD2B11"/>
    <w:rsid w:val="00AE1D67"/>
    <w:rsid w:val="00AF41B1"/>
    <w:rsid w:val="00AF6238"/>
    <w:rsid w:val="00B010FB"/>
    <w:rsid w:val="00B113AF"/>
    <w:rsid w:val="00B115F0"/>
    <w:rsid w:val="00B24F1D"/>
    <w:rsid w:val="00B30F2A"/>
    <w:rsid w:val="00B310ED"/>
    <w:rsid w:val="00B3159D"/>
    <w:rsid w:val="00B31BDD"/>
    <w:rsid w:val="00B31D8E"/>
    <w:rsid w:val="00B32388"/>
    <w:rsid w:val="00B53C0D"/>
    <w:rsid w:val="00B61EA1"/>
    <w:rsid w:val="00B63EBC"/>
    <w:rsid w:val="00B656EB"/>
    <w:rsid w:val="00B72960"/>
    <w:rsid w:val="00B7474F"/>
    <w:rsid w:val="00B77BE5"/>
    <w:rsid w:val="00B8122F"/>
    <w:rsid w:val="00B864DD"/>
    <w:rsid w:val="00B86C69"/>
    <w:rsid w:val="00B92EA1"/>
    <w:rsid w:val="00B94840"/>
    <w:rsid w:val="00BA3D3E"/>
    <w:rsid w:val="00BA6D60"/>
    <w:rsid w:val="00BB140A"/>
    <w:rsid w:val="00BB2B71"/>
    <w:rsid w:val="00BC21A8"/>
    <w:rsid w:val="00BD55D2"/>
    <w:rsid w:val="00BE0176"/>
    <w:rsid w:val="00BF74E3"/>
    <w:rsid w:val="00BF766C"/>
    <w:rsid w:val="00C23C04"/>
    <w:rsid w:val="00C25355"/>
    <w:rsid w:val="00C31182"/>
    <w:rsid w:val="00C32CB9"/>
    <w:rsid w:val="00C339FE"/>
    <w:rsid w:val="00C37290"/>
    <w:rsid w:val="00C41F66"/>
    <w:rsid w:val="00C42807"/>
    <w:rsid w:val="00C439D2"/>
    <w:rsid w:val="00C44D45"/>
    <w:rsid w:val="00C52992"/>
    <w:rsid w:val="00C533DB"/>
    <w:rsid w:val="00C57694"/>
    <w:rsid w:val="00C616FB"/>
    <w:rsid w:val="00C715EB"/>
    <w:rsid w:val="00C839F4"/>
    <w:rsid w:val="00C86C7D"/>
    <w:rsid w:val="00C971CB"/>
    <w:rsid w:val="00CB247B"/>
    <w:rsid w:val="00CC6132"/>
    <w:rsid w:val="00CE7AAB"/>
    <w:rsid w:val="00CF2463"/>
    <w:rsid w:val="00D003BC"/>
    <w:rsid w:val="00D00B43"/>
    <w:rsid w:val="00D04803"/>
    <w:rsid w:val="00D170B3"/>
    <w:rsid w:val="00D176C3"/>
    <w:rsid w:val="00D24B67"/>
    <w:rsid w:val="00D253C3"/>
    <w:rsid w:val="00D305E0"/>
    <w:rsid w:val="00D353E6"/>
    <w:rsid w:val="00D40842"/>
    <w:rsid w:val="00D45B04"/>
    <w:rsid w:val="00D47FBE"/>
    <w:rsid w:val="00D502D0"/>
    <w:rsid w:val="00D502F4"/>
    <w:rsid w:val="00D5155C"/>
    <w:rsid w:val="00D52910"/>
    <w:rsid w:val="00D63D70"/>
    <w:rsid w:val="00D63FF7"/>
    <w:rsid w:val="00D77C3D"/>
    <w:rsid w:val="00D85AFE"/>
    <w:rsid w:val="00D85DCE"/>
    <w:rsid w:val="00D867B9"/>
    <w:rsid w:val="00D90955"/>
    <w:rsid w:val="00D910A5"/>
    <w:rsid w:val="00D925D4"/>
    <w:rsid w:val="00DC4F30"/>
    <w:rsid w:val="00DC6965"/>
    <w:rsid w:val="00DD5359"/>
    <w:rsid w:val="00DD57C5"/>
    <w:rsid w:val="00DE0CFA"/>
    <w:rsid w:val="00DE0E9A"/>
    <w:rsid w:val="00E036A5"/>
    <w:rsid w:val="00E05269"/>
    <w:rsid w:val="00E1029A"/>
    <w:rsid w:val="00E13717"/>
    <w:rsid w:val="00E176EF"/>
    <w:rsid w:val="00E3384B"/>
    <w:rsid w:val="00E43576"/>
    <w:rsid w:val="00E51EAB"/>
    <w:rsid w:val="00E53AC8"/>
    <w:rsid w:val="00E61DE6"/>
    <w:rsid w:val="00E64915"/>
    <w:rsid w:val="00E717F4"/>
    <w:rsid w:val="00E72E68"/>
    <w:rsid w:val="00E74234"/>
    <w:rsid w:val="00E7674E"/>
    <w:rsid w:val="00E81DD0"/>
    <w:rsid w:val="00E8474E"/>
    <w:rsid w:val="00E84906"/>
    <w:rsid w:val="00E854A4"/>
    <w:rsid w:val="00E94A23"/>
    <w:rsid w:val="00E956CF"/>
    <w:rsid w:val="00EA4844"/>
    <w:rsid w:val="00EB0623"/>
    <w:rsid w:val="00EB23E4"/>
    <w:rsid w:val="00EB4164"/>
    <w:rsid w:val="00EB4653"/>
    <w:rsid w:val="00EC08F2"/>
    <w:rsid w:val="00EC4307"/>
    <w:rsid w:val="00ED008E"/>
    <w:rsid w:val="00EE3B83"/>
    <w:rsid w:val="00EF70C8"/>
    <w:rsid w:val="00EF7F7F"/>
    <w:rsid w:val="00F05642"/>
    <w:rsid w:val="00F1596A"/>
    <w:rsid w:val="00F15AD3"/>
    <w:rsid w:val="00F31EC6"/>
    <w:rsid w:val="00F3468B"/>
    <w:rsid w:val="00F35526"/>
    <w:rsid w:val="00F4099C"/>
    <w:rsid w:val="00F41BA5"/>
    <w:rsid w:val="00F426F3"/>
    <w:rsid w:val="00F448B7"/>
    <w:rsid w:val="00F506C2"/>
    <w:rsid w:val="00F52CD1"/>
    <w:rsid w:val="00F837D1"/>
    <w:rsid w:val="00F85B6A"/>
    <w:rsid w:val="00F90CC0"/>
    <w:rsid w:val="00FA3B53"/>
    <w:rsid w:val="00FB7FEB"/>
    <w:rsid w:val="00FC1146"/>
    <w:rsid w:val="00FC5F35"/>
    <w:rsid w:val="00FC72DB"/>
    <w:rsid w:val="00FE1384"/>
    <w:rsid w:val="00FE184A"/>
    <w:rsid w:val="00FE55A9"/>
    <w:rsid w:val="00FF3880"/>
    <w:rsid w:val="01B42782"/>
    <w:rsid w:val="048765FD"/>
    <w:rsid w:val="053F64A9"/>
    <w:rsid w:val="09043B58"/>
    <w:rsid w:val="0918342F"/>
    <w:rsid w:val="099A5A30"/>
    <w:rsid w:val="09E37A49"/>
    <w:rsid w:val="09FF51A0"/>
    <w:rsid w:val="0A1B62D1"/>
    <w:rsid w:val="0ADB747D"/>
    <w:rsid w:val="0B752658"/>
    <w:rsid w:val="0C07544A"/>
    <w:rsid w:val="0CBD0176"/>
    <w:rsid w:val="0D8760D2"/>
    <w:rsid w:val="0E5C591E"/>
    <w:rsid w:val="108A3E60"/>
    <w:rsid w:val="15197862"/>
    <w:rsid w:val="15DB51CB"/>
    <w:rsid w:val="15E75E37"/>
    <w:rsid w:val="1621245A"/>
    <w:rsid w:val="1664374B"/>
    <w:rsid w:val="16B826E7"/>
    <w:rsid w:val="17E0603E"/>
    <w:rsid w:val="184E2FF1"/>
    <w:rsid w:val="1A535451"/>
    <w:rsid w:val="1C0A780E"/>
    <w:rsid w:val="1C4B257C"/>
    <w:rsid w:val="1CC62C6B"/>
    <w:rsid w:val="1D7F1674"/>
    <w:rsid w:val="1EBC2726"/>
    <w:rsid w:val="1FF22D57"/>
    <w:rsid w:val="1FFE7C2B"/>
    <w:rsid w:val="20497589"/>
    <w:rsid w:val="204A22A9"/>
    <w:rsid w:val="20C813D6"/>
    <w:rsid w:val="24921EDA"/>
    <w:rsid w:val="24BB25D0"/>
    <w:rsid w:val="24C818E6"/>
    <w:rsid w:val="2536579D"/>
    <w:rsid w:val="25A847D7"/>
    <w:rsid w:val="26A52908"/>
    <w:rsid w:val="26B0671B"/>
    <w:rsid w:val="26BF2101"/>
    <w:rsid w:val="289A6D28"/>
    <w:rsid w:val="296B15FF"/>
    <w:rsid w:val="2AD126DC"/>
    <w:rsid w:val="2B0B6040"/>
    <w:rsid w:val="2C99319B"/>
    <w:rsid w:val="2D8E0DCA"/>
    <w:rsid w:val="2F6949DC"/>
    <w:rsid w:val="30257789"/>
    <w:rsid w:val="30A11E69"/>
    <w:rsid w:val="33EA729B"/>
    <w:rsid w:val="345F23FD"/>
    <w:rsid w:val="35395A8F"/>
    <w:rsid w:val="354D27C3"/>
    <w:rsid w:val="369F0FE4"/>
    <w:rsid w:val="38FF590E"/>
    <w:rsid w:val="3AA54E70"/>
    <w:rsid w:val="3B3720B6"/>
    <w:rsid w:val="3C7754D2"/>
    <w:rsid w:val="40A06440"/>
    <w:rsid w:val="40D74270"/>
    <w:rsid w:val="41CA1000"/>
    <w:rsid w:val="42693382"/>
    <w:rsid w:val="43212B30"/>
    <w:rsid w:val="47AE3F29"/>
    <w:rsid w:val="490026FC"/>
    <w:rsid w:val="4A3317F4"/>
    <w:rsid w:val="4B477F0D"/>
    <w:rsid w:val="4DD053B8"/>
    <w:rsid w:val="4E092F93"/>
    <w:rsid w:val="50E720C7"/>
    <w:rsid w:val="50FD742E"/>
    <w:rsid w:val="5106305C"/>
    <w:rsid w:val="51577F02"/>
    <w:rsid w:val="5204701C"/>
    <w:rsid w:val="525006F4"/>
    <w:rsid w:val="542D3888"/>
    <w:rsid w:val="54442952"/>
    <w:rsid w:val="544E45A6"/>
    <w:rsid w:val="54EA62F2"/>
    <w:rsid w:val="56931A79"/>
    <w:rsid w:val="580637F9"/>
    <w:rsid w:val="5A8D45C8"/>
    <w:rsid w:val="5BE12413"/>
    <w:rsid w:val="5BE74C04"/>
    <w:rsid w:val="5C2A51C2"/>
    <w:rsid w:val="5C3E76E6"/>
    <w:rsid w:val="5C653566"/>
    <w:rsid w:val="5CCE3752"/>
    <w:rsid w:val="5DF04B2E"/>
    <w:rsid w:val="5FB75393"/>
    <w:rsid w:val="5FBB7748"/>
    <w:rsid w:val="5FCE5AE3"/>
    <w:rsid w:val="60401017"/>
    <w:rsid w:val="635A680F"/>
    <w:rsid w:val="66B97195"/>
    <w:rsid w:val="685427BA"/>
    <w:rsid w:val="688B2FF3"/>
    <w:rsid w:val="6A35744C"/>
    <w:rsid w:val="6B344974"/>
    <w:rsid w:val="6F457865"/>
    <w:rsid w:val="70071B5B"/>
    <w:rsid w:val="70F50C80"/>
    <w:rsid w:val="724E4735"/>
    <w:rsid w:val="75C25061"/>
    <w:rsid w:val="76DE2D93"/>
    <w:rsid w:val="79286F0D"/>
    <w:rsid w:val="7B1D3B44"/>
    <w:rsid w:val="7D0A03B5"/>
    <w:rsid w:val="7E63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28AAF63"/>
  <w15:chartTrackingRefBased/>
  <w15:docId w15:val="{6144A8B4-1676-4723-A675-100C01E3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a5">
    <w:name w:val="標準(太郎文書スタイル)"/>
    <w:pPr>
      <w:widowControl w:val="0"/>
      <w:overflowPunct w:val="0"/>
      <w:jc w:val="both"/>
      <w:textAlignment w:val="baseline"/>
    </w:pPr>
    <w:rPr>
      <w:rFonts w:ascii="CenturyOldst" w:hAnsi="CenturyOldst" w:hint="eastAsia"/>
      <w:color w:val="000000"/>
      <w:sz w:val="21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HGPｺﾞｼｯｸM" w:eastAsia="HGPｺﾞｼｯｸM" w:hAnsi="HGPｺﾞｼｯｸM" w:hint="eastAsia"/>
      <w:color w:val="000000"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行間詰め1"/>
    <w:rsid w:val="00914ED6"/>
    <w:pPr>
      <w:widowControl w:val="0"/>
      <w:jc w:val="both"/>
    </w:pPr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EE3B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E3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5.emf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BF5B-CF93-4041-8307-7E289665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0</Words>
  <Characters>3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Compaq Computer Corporatio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 Customer</dc:creator>
  <cp:keywords/>
  <dc:description/>
  <cp:lastModifiedBy>njwa102</cp:lastModifiedBy>
  <cp:revision>44</cp:revision>
  <cp:lastPrinted>2022-03-03T06:46:00Z</cp:lastPrinted>
  <dcterms:created xsi:type="dcterms:W3CDTF">2021-12-13T07:18:00Z</dcterms:created>
  <dcterms:modified xsi:type="dcterms:W3CDTF">2022-03-03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